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ACD97" w14:textId="5100645E" w:rsidR="00FA6F4D" w:rsidRPr="00746756" w:rsidRDefault="00FA6F4D" w:rsidP="00FA6F4D">
      <w:pPr>
        <w:jc w:val="right"/>
        <w:rPr>
          <w:rFonts w:cs="Arial"/>
        </w:rPr>
      </w:pPr>
      <w:r w:rsidRPr="00746756">
        <w:rPr>
          <w:rFonts w:cs="Arial"/>
        </w:rPr>
        <w:t xml:space="preserve">Manta, </w:t>
      </w:r>
      <w:sdt>
        <w:sdtPr>
          <w:rPr>
            <w:rFonts w:cs="Arial"/>
          </w:rPr>
          <w:id w:val="-1371449592"/>
          <w:placeholder>
            <w:docPart w:val="27CE5FB83D494017BAFF529288E01E06"/>
          </w:placeholder>
          <w:showingPlcHdr/>
          <w:dropDownList>
            <w:listItem w:displayText="Elija un elemento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025480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Pr="00746756">
        <w:rPr>
          <w:rFonts w:cs="Arial"/>
        </w:rPr>
        <w:t xml:space="preserve"> de </w:t>
      </w:r>
      <w:sdt>
        <w:sdtPr>
          <w:rPr>
            <w:rFonts w:cs="Arial"/>
          </w:rPr>
          <w:id w:val="-1059865038"/>
          <w:placeholder>
            <w:docPart w:val="8ACEC7FC8D6745599935EDD0DB75D505"/>
          </w:placeholder>
          <w:showingPlcHdr/>
          <w:dropDownList>
            <w:listItem w:displayText="Elija un elemento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Pr="00746756">
        <w:rPr>
          <w:rFonts w:cs="Arial"/>
        </w:rPr>
        <w:t xml:space="preserve"> de </w:t>
      </w:r>
      <w:sdt>
        <w:sdtPr>
          <w:rPr>
            <w:rFonts w:cs="Arial"/>
          </w:rPr>
          <w:id w:val="-1061012914"/>
          <w:placeholder>
            <w:docPart w:val="978C6193BF53437894611AED4A59CBB7"/>
          </w:placeholder>
          <w:showingPlcHdr/>
          <w:dropDownList>
            <w:listItem w:displayText="Elija un elemento" w:value="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</w:p>
    <w:p w14:paraId="04C8D078" w14:textId="77777777" w:rsidR="00BD60DF" w:rsidRDefault="00BD60DF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</w:p>
    <w:p w14:paraId="7D6F51C4" w14:textId="1A4FDC72" w:rsidR="00697116" w:rsidRPr="00461E26" w:rsidRDefault="00697116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  <w:r w:rsidRPr="00461E26">
        <w:rPr>
          <w:rFonts w:cs="Arial"/>
          <w:color w:val="808080" w:themeColor="background1" w:themeShade="80"/>
        </w:rPr>
        <w:t>Doctor</w:t>
      </w:r>
    </w:p>
    <w:p w14:paraId="32A0C477" w14:textId="77777777" w:rsidR="00697116" w:rsidRDefault="00697116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 xml:space="preserve">Mathías </w:t>
      </w:r>
      <w:r w:rsidRPr="005A1B8D">
        <w:rPr>
          <w:rFonts w:cs="Arial"/>
          <w:color w:val="808080" w:themeColor="background1" w:themeShade="80"/>
        </w:rPr>
        <w:t>Benjamín</w:t>
      </w:r>
      <w:r w:rsidRPr="005C6225">
        <w:rPr>
          <w:rFonts w:cs="Arial"/>
          <w:color w:val="808080" w:themeColor="background1" w:themeShade="80"/>
        </w:rPr>
        <w:t xml:space="preserve"> Vélez Fernández</w:t>
      </w:r>
      <w:r w:rsidRPr="005A1B8D">
        <w:rPr>
          <w:rFonts w:cs="Arial"/>
          <w:color w:val="808080" w:themeColor="background1" w:themeShade="80"/>
        </w:rPr>
        <w:t>, PhD.</w:t>
      </w:r>
    </w:p>
    <w:p w14:paraId="6B63E51B" w14:textId="2EC1AB0D" w:rsidR="00FA6F4D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  <w:sz w:val="20"/>
          <w:szCs w:val="20"/>
        </w:rPr>
      </w:pPr>
      <w:r w:rsidRPr="00F648A8">
        <w:rPr>
          <w:rFonts w:cs="Arial"/>
          <w:b/>
          <w:bCs/>
          <w:sz w:val="20"/>
          <w:szCs w:val="20"/>
        </w:rPr>
        <w:t>PRESIDENTE DEL CONSEJO DE</w:t>
      </w:r>
      <w:r w:rsidR="00FA6F4D" w:rsidRPr="005A1B8D">
        <w:rPr>
          <w:rFonts w:cs="Arial"/>
          <w:b/>
          <w:bCs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id w:val="2061445943"/>
          <w:placeholder>
            <w:docPart w:val="99074ED28745429CBE2366ACE32A2FE1"/>
          </w:placeholder>
          <w:showingPlcHdr/>
          <w:dropDownList>
            <w:listItem w:displayText="Elija un elemento" w:value=""/>
            <w:listItem w:displayText="FACULTAD CIENCIAS DE LA SALUD" w:value="FACULTAD CIENCIAS DE LA SALUD"/>
            <w:listItem w:displayText="FACULTAD CIENCIAS ADMINISTRATIVAS, CONTABLES Y COMERCIO" w:value="FACULTAD CIENCIAS ADMINISTRATIVAS, CONTABLES Y COMERCIO"/>
            <w:listItem w:displayText="FACULTAD DE EDUCACIÓN TURISMO ARTES Y HUMANIDADES" w:value="FACULTAD DE EDUCACIÓN TURISMO ARTES Y HUMANIDADES"/>
            <w:listItem w:displayText="FACULTAD INGENIERÍA, INDUSTRIA Y ARQUITECTURA" w:value="FACULTAD INGENIERÍA, INDUSTRIA Y ARQUITECTURA"/>
            <w:listItem w:displayText="FACULTAD CIENCIAS DE LA VIDA Y TECNOLOGÍAS" w:value="FACULTAD CIENCIAS DE LA VIDA Y TECNOLOGÍAS"/>
            <w:listItem w:displayText="FACULTAD DE CIENCIAS SOCIALES DERECHO Y BIENESTAR" w:value="FACULTAD DE CIENCIAS SOCIALES DERECHO Y BIENESTAR"/>
            <w:listItem w:displayText="EXTENSIÓN SUCRE" w:value="EXTENSIÓN SUCRE"/>
            <w:listItem w:displayText="EXTENSIÓN CHONE" w:value="EXTENSIÓN CHONE"/>
            <w:listItem w:displayText="EXTENSIÓN EL CARMEN" w:value="EXTENSIÓN EL CARMEN"/>
            <w:listItem w:displayText="EXTENSIÓN PEDERNALES" w:value="EXTENSIÓN PEDERNALES"/>
            <w:listItem w:displayText="CAMPUS PICHINCHA" w:value="CAMPUS PICHINCHA"/>
            <w:listItem w:displayText="SEDE SANTO DOMINGO" w:value="SEDE SANTO DOMINGO"/>
            <w:listItem w:displayText="PARALELO FLAVIO ALFARO" w:value="PARALELO FLAVIO ALFARO"/>
            <w:listItem w:displayText="CAMPUS TOSAGUA" w:value="CAMPUS TOSAGUA"/>
          </w:dropDownList>
        </w:sdtPr>
        <w:sdtContent>
          <w:r w:rsidR="00FA6F4D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</w:p>
    <w:p w14:paraId="2D70D9FE" w14:textId="77777777" w:rsidR="00697116" w:rsidRPr="00E51AE4" w:rsidRDefault="00697116" w:rsidP="00697116">
      <w:pPr>
        <w:spacing w:before="0" w:beforeAutospacing="0"/>
        <w:jc w:val="both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E51AE4">
        <w:rPr>
          <w:rFonts w:cs="Arial"/>
          <w:b/>
          <w:bCs/>
          <w:color w:val="000000" w:themeColor="text1"/>
          <w:sz w:val="20"/>
          <w:szCs w:val="20"/>
        </w:rPr>
        <w:t>UNIVERSIDAD LAICA “ELOY ALFARO” DE MANABÍ</w:t>
      </w:r>
    </w:p>
    <w:p w14:paraId="5D67AE07" w14:textId="77777777" w:rsidR="00697116" w:rsidRPr="002A3C18" w:rsidRDefault="00697116" w:rsidP="00697116">
      <w:pPr>
        <w:spacing w:before="0" w:beforeAutospacing="0"/>
        <w:jc w:val="both"/>
        <w:rPr>
          <w:rFonts w:cs="Arial"/>
        </w:rPr>
      </w:pPr>
      <w:r>
        <w:rPr>
          <w:rFonts w:cs="Arial"/>
        </w:rPr>
        <w:t>Presente</w:t>
      </w:r>
      <w:r w:rsidRPr="002A3C18">
        <w:rPr>
          <w:rFonts w:cs="Arial"/>
        </w:rPr>
        <w:t>.-</w:t>
      </w:r>
    </w:p>
    <w:p w14:paraId="6D8C2AB1" w14:textId="21E62E01" w:rsidR="00697116" w:rsidRPr="002A3C18" w:rsidRDefault="00697116" w:rsidP="00697116">
      <w:pPr>
        <w:jc w:val="both"/>
        <w:rPr>
          <w:rFonts w:cs="Arial"/>
        </w:rPr>
      </w:pPr>
      <w:r>
        <w:rPr>
          <w:rFonts w:cs="Arial"/>
        </w:rPr>
        <w:t>De mi consideración:</w:t>
      </w:r>
      <w:r w:rsidR="000E0C51">
        <w:rPr>
          <w:rFonts w:cs="Arial"/>
        </w:rPr>
        <w:t>0</w:t>
      </w:r>
    </w:p>
    <w:p w14:paraId="77F73131" w14:textId="4B8E85EC" w:rsidR="00BD41BB" w:rsidRDefault="00697116" w:rsidP="00697116">
      <w:pPr>
        <w:jc w:val="both"/>
        <w:rPr>
          <w:rFonts w:cs="Arial"/>
        </w:rPr>
      </w:pPr>
      <w:r w:rsidRPr="002A3C18">
        <w:rPr>
          <w:rFonts w:cs="Arial"/>
        </w:rPr>
        <w:t xml:space="preserve">Quien suscribe, </w:t>
      </w:r>
      <w:r>
        <w:rPr>
          <w:rFonts w:cs="Arial"/>
          <w:color w:val="808080" w:themeColor="background1" w:themeShade="80"/>
        </w:rPr>
        <w:t>(Apellidos y nombres completos)</w:t>
      </w:r>
      <w:r w:rsidRPr="005C6225">
        <w:rPr>
          <w:rFonts w:cs="Arial"/>
          <w:color w:val="808080" w:themeColor="background1" w:themeShade="80"/>
        </w:rPr>
        <w:t xml:space="preserve"> </w:t>
      </w:r>
      <w:r w:rsidRPr="002A3C18">
        <w:rPr>
          <w:rFonts w:cs="Arial"/>
        </w:rPr>
        <w:t xml:space="preserve">con cédula de </w:t>
      </w:r>
      <w:r w:rsidRPr="005A1B8D">
        <w:rPr>
          <w:rFonts w:cs="Arial"/>
        </w:rPr>
        <w:t xml:space="preserve">identidad </w:t>
      </w:r>
      <w:r w:rsidRPr="005A1B8D">
        <w:rPr>
          <w:rFonts w:cs="Arial"/>
          <w:color w:val="808080" w:themeColor="background1" w:themeShade="80"/>
        </w:rPr>
        <w:t xml:space="preserve">123456789-0 </w:t>
      </w:r>
      <w:r w:rsidRPr="005A1B8D">
        <w:rPr>
          <w:rFonts w:cs="Arial"/>
        </w:rPr>
        <w:t>profesor</w:t>
      </w:r>
      <w:r>
        <w:rPr>
          <w:rFonts w:cs="Arial"/>
          <w:color w:val="808080" w:themeColor="background1" w:themeShade="80"/>
        </w:rPr>
        <w:t xml:space="preserve"> </w:t>
      </w:r>
      <w:r w:rsidRPr="005A1B8D">
        <w:rPr>
          <w:rFonts w:cs="Arial"/>
        </w:rPr>
        <w:t xml:space="preserve">titular principal, con dedicación a tiempo completo, de la </w:t>
      </w:r>
      <w:r w:rsidRPr="002A3C18">
        <w:rPr>
          <w:rFonts w:cs="Arial"/>
        </w:rPr>
        <w:t xml:space="preserve">Carrera </w:t>
      </w:r>
      <w:r w:rsidRPr="005C6225">
        <w:rPr>
          <w:rFonts w:cs="Arial"/>
          <w:color w:val="808080" w:themeColor="background1" w:themeShade="80"/>
        </w:rPr>
        <w:t>Gestión de la Información Gerencial</w:t>
      </w:r>
      <w:r w:rsidRPr="002A3C18">
        <w:rPr>
          <w:rFonts w:cs="Arial"/>
        </w:rPr>
        <w:t xml:space="preserve">, </w:t>
      </w:r>
      <w:r w:rsidRPr="00344C94">
        <w:rPr>
          <w:rFonts w:cs="Arial"/>
        </w:rPr>
        <w:t xml:space="preserve">considerando lo señalado en el </w:t>
      </w:r>
      <w:bookmarkStart w:id="0" w:name="_Hlk110235695"/>
      <w:r w:rsidRPr="00344C94">
        <w:rPr>
          <w:rFonts w:cs="Arial"/>
        </w:rPr>
        <w:t xml:space="preserve">Art. 158 </w:t>
      </w:r>
      <w:bookmarkEnd w:id="0"/>
      <w:r w:rsidRPr="00344C94">
        <w:rPr>
          <w:rFonts w:cs="Arial"/>
        </w:rPr>
        <w:t>de la Ley Orgánica de Educación Superior,</w:t>
      </w:r>
      <w:r w:rsidRPr="004C12E7">
        <w:rPr>
          <w:rFonts w:cs="Arial"/>
        </w:rPr>
        <w:t xml:space="preserve"> </w:t>
      </w:r>
      <w:r w:rsidR="00461465">
        <w:rPr>
          <w:rFonts w:cs="Arial"/>
        </w:rPr>
        <w:t xml:space="preserve">solicito </w:t>
      </w:r>
      <w:r>
        <w:rPr>
          <w:rFonts w:cs="Arial"/>
        </w:rPr>
        <w:t xml:space="preserve">que se </w:t>
      </w:r>
      <w:r w:rsidR="0025339C">
        <w:rPr>
          <w:rFonts w:cs="Arial"/>
        </w:rPr>
        <w:t xml:space="preserve">proponga mi nombre </w:t>
      </w:r>
      <w:r w:rsidR="00F648A8">
        <w:rPr>
          <w:rFonts w:cs="Arial"/>
        </w:rPr>
        <w:t>al</w:t>
      </w:r>
      <w:r w:rsidR="0025339C" w:rsidRPr="0025339C">
        <w:rPr>
          <w:rFonts w:cs="Arial"/>
        </w:rPr>
        <w:t xml:space="preserve"> Rector para aprobación del Órgano Colegiado Superior</w:t>
      </w:r>
      <w:r>
        <w:rPr>
          <w:rFonts w:cs="Arial"/>
        </w:rPr>
        <w:t xml:space="preserve"> </w:t>
      </w:r>
      <w:r w:rsidR="000E0C51">
        <w:rPr>
          <w:rFonts w:cs="Arial"/>
        </w:rPr>
        <w:t xml:space="preserve">para </w:t>
      </w:r>
      <w:r w:rsidR="00BD60DF">
        <w:rPr>
          <w:rFonts w:cs="Arial"/>
        </w:rPr>
        <w:t>la</w:t>
      </w:r>
      <w:r>
        <w:rPr>
          <w:rFonts w:cs="Arial"/>
        </w:rPr>
        <w:t xml:space="preserve"> concesión de un </w:t>
      </w:r>
      <w:r w:rsidRPr="00A22ACA">
        <w:rPr>
          <w:rFonts w:cs="Arial"/>
        </w:rPr>
        <w:t xml:space="preserve">Período Sabático </w:t>
      </w:r>
      <w:r w:rsidR="00B267B4">
        <w:rPr>
          <w:rFonts w:cs="Arial"/>
        </w:rPr>
        <w:t>por</w:t>
      </w:r>
      <w:r w:rsidRPr="000F47EA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</w:rPr>
          <w:id w:val="1518507353"/>
          <w:placeholder>
            <w:docPart w:val="C96FB286785F48F590D58B582982D4CA"/>
          </w:placeholder>
          <w:showingPlcHdr/>
          <w:dropDownList>
            <w:listItem w:displayText="Elija un elemento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B267B4" w:rsidRPr="00A22ACA">
        <w:rPr>
          <w:rFonts w:cs="Arial"/>
        </w:rPr>
        <w:t xml:space="preserve"> </w:t>
      </w:r>
      <w:r w:rsidRPr="00A22ACA">
        <w:rPr>
          <w:rFonts w:cs="Arial"/>
        </w:rPr>
        <w:t>meses</w:t>
      </w:r>
      <w:r>
        <w:rPr>
          <w:rFonts w:cs="Arial"/>
        </w:rPr>
        <w:t xml:space="preserve"> a partir del </w:t>
      </w:r>
      <w:sdt>
        <w:sdtPr>
          <w:rPr>
            <w:rFonts w:cs="Arial"/>
          </w:rPr>
          <w:id w:val="1854841587"/>
          <w:placeholder>
            <w:docPart w:val="E13A05101FEB478DBFF60C2256B77ACD"/>
          </w:placeholder>
          <w:showingPlcHdr/>
          <w:dropDownList>
            <w:listItem w:displayText="Elija un elemento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-1405065656"/>
          <w:placeholder>
            <w:docPart w:val="93A6A0F14FE64245A1FF781C733623D2"/>
          </w:placeholder>
          <w:showingPlcHdr/>
          <w:dropDownList>
            <w:listItem w:displayText="Elija un elemento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652339154"/>
          <w:placeholder>
            <w:docPart w:val="6D0E64FAF7C9475DB18314FCBF190FDA"/>
          </w:placeholder>
          <w:showingPlcHdr/>
          <w:dropDownList>
            <w:listItem w:displayText="Elija un elemento" w:value="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>
        <w:rPr>
          <w:rFonts w:cs="Arial"/>
          <w:color w:val="808080" w:themeColor="background1" w:themeShade="80"/>
        </w:rPr>
        <w:t xml:space="preserve"> </w:t>
      </w:r>
      <w:r>
        <w:rPr>
          <w:rFonts w:cs="Arial"/>
        </w:rPr>
        <w:t xml:space="preserve">periodo académico </w:t>
      </w:r>
      <w:sdt>
        <w:sdtPr>
          <w:rPr>
            <w:rFonts w:cs="Arial"/>
          </w:rPr>
          <w:id w:val="1274905180"/>
          <w:placeholder>
            <w:docPart w:val="0375647CCA6A4D11973125E796808E0E"/>
          </w:placeholder>
          <w:showingPlcHdr/>
          <w:dropDownList>
            <w:listItem w:displayText="Elija un elemento" w:value=""/>
            <w:listItem w:displayText="2024 (1)" w:value="2024 (1)"/>
            <w:listItem w:displayText="2024 (2)" w:value="2024 (2)"/>
            <w:listItem w:displayText="2025 (1)" w:value="2025 (1)"/>
            <w:listItem w:displayText="2025 (2)" w:value="2025 (2)"/>
            <w:listItem w:displayText="2026 (1)" w:value="2026 (1)"/>
            <w:listItem w:displayText="2026 (2)" w:value="2026 (2)"/>
            <w:listItem w:displayText="2027 (1)" w:value="2027 (1)"/>
            <w:listItem w:displayText="2027 (2)" w:value="2027 (2)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626850">
        <w:rPr>
          <w:rFonts w:cs="Arial"/>
        </w:rPr>
        <w:t xml:space="preserve"> </w:t>
      </w:r>
      <w:r>
        <w:rPr>
          <w:rFonts w:cs="Arial"/>
        </w:rPr>
        <w:t xml:space="preserve">hasta el </w:t>
      </w:r>
      <w:sdt>
        <w:sdtPr>
          <w:rPr>
            <w:rFonts w:cs="Arial"/>
          </w:rPr>
          <w:id w:val="758800364"/>
          <w:placeholder>
            <w:docPart w:val="3235BB6AE9B3414B94B77D5F4D57E432"/>
          </w:placeholder>
          <w:showingPlcHdr/>
          <w:dropDownList>
            <w:listItem w:displayText="Elija un elemento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1078943443"/>
          <w:placeholder>
            <w:docPart w:val="3CA533B39F7C4A2D998272D13ECED5B6"/>
          </w:placeholder>
          <w:showingPlcHdr/>
          <w:dropDownList>
            <w:listItem w:displayText="Elija un elemento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409197824"/>
          <w:placeholder>
            <w:docPart w:val="715C344ED5694454866E37DF83170FFF"/>
          </w:placeholder>
          <w:showingPlcHdr/>
          <w:dropDownList>
            <w:listItem w:displayText="Elija un elemento" w:value="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>
        <w:rPr>
          <w:rFonts w:cs="Arial"/>
        </w:rPr>
        <w:t xml:space="preserve"> </w:t>
      </w:r>
      <w:r>
        <w:rPr>
          <w:rFonts w:cs="Arial"/>
        </w:rPr>
        <w:t xml:space="preserve">periodo académico </w:t>
      </w:r>
      <w:sdt>
        <w:sdtPr>
          <w:rPr>
            <w:rFonts w:cs="Arial"/>
          </w:rPr>
          <w:id w:val="1063532672"/>
          <w:placeholder>
            <w:docPart w:val="23FA543B404A4595ABE1BBC802033EC1"/>
          </w:placeholder>
          <w:showingPlcHdr/>
          <w:dropDownList>
            <w:listItem w:displayText="Elija un elemento" w:value=""/>
            <w:listItem w:displayText="2024 (1)" w:value="2024 (1)"/>
            <w:listItem w:displayText="2024 (2)" w:value="2024 (2)"/>
            <w:listItem w:displayText="2025 (1)" w:value="2025 (1)"/>
            <w:listItem w:displayText="2025 (2)" w:value="2025 (2)"/>
            <w:listItem w:displayText="2026 (1)" w:value="2026 (1)"/>
            <w:listItem w:displayText="2026 (2)" w:value="2026 (2)"/>
            <w:listItem w:displayText="2027 (1)" w:value="2027 (1)"/>
            <w:listItem w:displayText="2027 (2)" w:value="2027 (2)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626850">
        <w:rPr>
          <w:rFonts w:cs="Arial"/>
        </w:rPr>
        <w:t xml:space="preserve"> </w:t>
      </w:r>
      <w:r>
        <w:rPr>
          <w:rFonts w:cs="Arial"/>
        </w:rPr>
        <w:t>para realizar</w:t>
      </w:r>
      <w:r w:rsidR="00BD41BB">
        <w:rPr>
          <w:rFonts w:cs="Arial"/>
        </w:rPr>
        <w:t xml:space="preserve"> el</w:t>
      </w:r>
      <w:r w:rsidR="003961B0">
        <w:rPr>
          <w:rFonts w:cs="Arial"/>
        </w:rPr>
        <w:t xml:space="preserve"> </w:t>
      </w:r>
      <w:sdt>
        <w:sdtPr>
          <w:rPr>
            <w:rFonts w:cs="Arial"/>
          </w:rPr>
          <w:id w:val="493606432"/>
          <w:placeholder>
            <w:docPart w:val="68CAA2AF363A48D280A46DA628A93411"/>
          </w:placeholder>
          <w:showingPlcHdr/>
          <w:dropDownList>
            <w:listItem w:displayText="Elija un elemento" w:value=""/>
            <w:listItem w:displayText="Estudio de Investigación" w:value="Estudio de Investigación"/>
            <w:listItem w:displayText="Trabajo de Investigación" w:value="Trabajo de Investigación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BD41BB">
        <w:rPr>
          <w:rFonts w:cs="Arial"/>
        </w:rPr>
        <w:t xml:space="preserve"> </w:t>
      </w:r>
      <w:r w:rsidR="00BD3F5F">
        <w:rPr>
          <w:rFonts w:cs="Arial"/>
        </w:rPr>
        <w:t xml:space="preserve"> </w:t>
      </w:r>
      <w:r w:rsidR="00BD41BB">
        <w:rPr>
          <w:rFonts w:cs="Arial"/>
        </w:rPr>
        <w:t>“</w:t>
      </w:r>
      <w:r w:rsidR="00BD41BB" w:rsidRPr="00697116">
        <w:rPr>
          <w:rFonts w:cs="Arial"/>
          <w:color w:val="BFBFBF" w:themeColor="background1" w:themeShade="BF"/>
        </w:rPr>
        <w:t xml:space="preserve">Describir </w:t>
      </w:r>
      <w:r w:rsidR="00BD41BB">
        <w:rPr>
          <w:rFonts w:cs="Arial"/>
          <w:color w:val="BFBFBF" w:themeColor="background1" w:themeShade="BF"/>
        </w:rPr>
        <w:t>el nombre</w:t>
      </w:r>
      <w:r w:rsidR="003961B0">
        <w:rPr>
          <w:rFonts w:cs="Arial"/>
          <w:color w:val="BFBFBF" w:themeColor="background1" w:themeShade="BF"/>
        </w:rPr>
        <w:t xml:space="preserve"> </w:t>
      </w:r>
      <w:r w:rsidR="00BD41BB">
        <w:rPr>
          <w:rFonts w:cs="Arial"/>
          <w:color w:val="BFBFBF" w:themeColor="background1" w:themeShade="BF"/>
        </w:rPr>
        <w:t>d</w:t>
      </w:r>
      <w:r w:rsidR="00F43108">
        <w:rPr>
          <w:rFonts w:cs="Arial"/>
          <w:color w:val="BFBFBF" w:themeColor="background1" w:themeShade="BF"/>
        </w:rPr>
        <w:t xml:space="preserve">el </w:t>
      </w:r>
      <w:r w:rsidR="003961B0">
        <w:rPr>
          <w:rFonts w:cs="Arial"/>
          <w:color w:val="BFBFBF" w:themeColor="background1" w:themeShade="BF"/>
        </w:rPr>
        <w:t xml:space="preserve">proyecto de </w:t>
      </w:r>
      <w:r w:rsidR="00F43108">
        <w:rPr>
          <w:rFonts w:cs="Arial"/>
          <w:color w:val="BFBFBF" w:themeColor="background1" w:themeShade="BF"/>
        </w:rPr>
        <w:t>estudio o trabajo de investigación</w:t>
      </w:r>
      <w:r w:rsidR="00BD41BB">
        <w:rPr>
          <w:rFonts w:cs="Arial"/>
        </w:rPr>
        <w:t>”.</w:t>
      </w:r>
    </w:p>
    <w:p w14:paraId="3C259C41" w14:textId="683F6208" w:rsidR="00697116" w:rsidRPr="00697116" w:rsidRDefault="00BD41BB" w:rsidP="00697116">
      <w:pPr>
        <w:jc w:val="both"/>
        <w:rPr>
          <w:rFonts w:cs="Arial"/>
          <w:color w:val="BFBFBF" w:themeColor="background1" w:themeShade="BF"/>
        </w:rPr>
      </w:pPr>
      <w:r>
        <w:rPr>
          <w:rFonts w:cs="Arial"/>
          <w:color w:val="BFBFBF" w:themeColor="background1" w:themeShade="BF"/>
        </w:rPr>
        <w:t>De</w:t>
      </w:r>
      <w:r w:rsidR="00697116" w:rsidRPr="00697116">
        <w:rPr>
          <w:rFonts w:cs="Arial"/>
          <w:color w:val="BFBFBF" w:themeColor="background1" w:themeShade="BF"/>
        </w:rPr>
        <w:t xml:space="preserve"> forma breve </w:t>
      </w:r>
      <w:r>
        <w:rPr>
          <w:rFonts w:cs="Arial"/>
          <w:color w:val="BFBFBF" w:themeColor="background1" w:themeShade="BF"/>
        </w:rPr>
        <w:t xml:space="preserve">puede </w:t>
      </w:r>
      <w:r w:rsidR="00697116" w:rsidRPr="00697116">
        <w:rPr>
          <w:rFonts w:cs="Arial"/>
          <w:color w:val="BFBFBF" w:themeColor="background1" w:themeShade="BF"/>
        </w:rPr>
        <w:t>justifica</w:t>
      </w:r>
      <w:r>
        <w:rPr>
          <w:rFonts w:cs="Arial"/>
          <w:color w:val="BFBFBF" w:themeColor="background1" w:themeShade="BF"/>
        </w:rPr>
        <w:t xml:space="preserve">r </w:t>
      </w:r>
      <w:r w:rsidR="00697116" w:rsidRPr="00697116">
        <w:rPr>
          <w:rFonts w:cs="Arial"/>
          <w:color w:val="BFBFBF" w:themeColor="background1" w:themeShade="BF"/>
        </w:rPr>
        <w:t xml:space="preserve">de la pertinencia del </w:t>
      </w:r>
      <w:r w:rsidR="007465F9">
        <w:rPr>
          <w:rFonts w:cs="Arial"/>
          <w:color w:val="BFBFBF" w:themeColor="background1" w:themeShade="BF"/>
        </w:rPr>
        <w:t xml:space="preserve">estudio o </w:t>
      </w:r>
      <w:r w:rsidR="00697116" w:rsidRPr="00697116">
        <w:rPr>
          <w:rFonts w:cs="Arial"/>
          <w:color w:val="BFBFBF" w:themeColor="background1" w:themeShade="BF"/>
        </w:rPr>
        <w:t>trabajo de investigación, plantea</w:t>
      </w:r>
      <w:r>
        <w:rPr>
          <w:rFonts w:cs="Arial"/>
          <w:color w:val="BFBFBF" w:themeColor="background1" w:themeShade="BF"/>
        </w:rPr>
        <w:t xml:space="preserve">r </w:t>
      </w:r>
      <w:r w:rsidR="00697116" w:rsidRPr="00697116">
        <w:rPr>
          <w:rFonts w:cs="Arial"/>
          <w:color w:val="BFBFBF" w:themeColor="background1" w:themeShade="BF"/>
        </w:rPr>
        <w:t>alianzas institucionales, informa</w:t>
      </w:r>
      <w:r>
        <w:rPr>
          <w:rFonts w:cs="Arial"/>
          <w:color w:val="BFBFBF" w:themeColor="background1" w:themeShade="BF"/>
        </w:rPr>
        <w:t xml:space="preserve">r </w:t>
      </w:r>
      <w:r w:rsidR="00697116" w:rsidRPr="00697116">
        <w:rPr>
          <w:rFonts w:cs="Arial"/>
          <w:color w:val="BFBFBF" w:themeColor="background1" w:themeShade="BF"/>
        </w:rPr>
        <w:t xml:space="preserve">sobre el financiamiento, los resultados </w:t>
      </w:r>
      <w:r w:rsidRPr="00697116">
        <w:rPr>
          <w:rFonts w:cs="Arial"/>
          <w:color w:val="BFBFBF" w:themeColor="background1" w:themeShade="BF"/>
        </w:rPr>
        <w:t xml:space="preserve">del </w:t>
      </w:r>
      <w:r>
        <w:rPr>
          <w:rFonts w:cs="Arial"/>
          <w:color w:val="BFBFBF" w:themeColor="background1" w:themeShade="BF"/>
        </w:rPr>
        <w:t xml:space="preserve">estudio o </w:t>
      </w:r>
      <w:r w:rsidRPr="00697116">
        <w:rPr>
          <w:rFonts w:cs="Arial"/>
          <w:color w:val="BFBFBF" w:themeColor="background1" w:themeShade="BF"/>
        </w:rPr>
        <w:t>trabajo de investigación</w:t>
      </w:r>
      <w:r w:rsidR="00697116" w:rsidRPr="00697116">
        <w:rPr>
          <w:rFonts w:cs="Arial"/>
          <w:color w:val="BFBFBF" w:themeColor="background1" w:themeShade="BF"/>
        </w:rPr>
        <w:t xml:space="preserve">, </w:t>
      </w:r>
      <w:r>
        <w:rPr>
          <w:rFonts w:cs="Arial"/>
          <w:color w:val="BFBFBF" w:themeColor="background1" w:themeShade="BF"/>
        </w:rPr>
        <w:t>e</w:t>
      </w:r>
      <w:r w:rsidR="00697116" w:rsidRPr="00697116">
        <w:rPr>
          <w:rFonts w:cs="Arial"/>
          <w:color w:val="BFBFBF" w:themeColor="background1" w:themeShade="BF"/>
        </w:rPr>
        <w:t xml:space="preserve"> información adicional que crea pertinente para apoyar su solicitud.</w:t>
      </w:r>
    </w:p>
    <w:p w14:paraId="09E84328" w14:textId="77777777" w:rsidR="00697116" w:rsidRPr="000E7A48" w:rsidRDefault="00697116" w:rsidP="00697116">
      <w:pPr>
        <w:jc w:val="both"/>
        <w:rPr>
          <w:rFonts w:cs="Arial"/>
          <w:i/>
          <w:iCs/>
        </w:rPr>
      </w:pPr>
      <w:r>
        <w:rPr>
          <w:rFonts w:cs="Arial"/>
        </w:rPr>
        <w:t>D</w:t>
      </w:r>
      <w:r w:rsidRPr="002A3C18">
        <w:rPr>
          <w:rFonts w:cs="Arial"/>
        </w:rPr>
        <w:t xml:space="preserve">eclaro conocer </w:t>
      </w:r>
      <w:r>
        <w:rPr>
          <w:rFonts w:cs="Arial"/>
        </w:rPr>
        <w:t xml:space="preserve">lo </w:t>
      </w:r>
      <w:r w:rsidRPr="00697116">
        <w:rPr>
          <w:rFonts w:cs="Arial"/>
        </w:rPr>
        <w:t>señalado en el Manual de procedimientos para la concesión de periodo sabático, la guía para la presentación de los resultados del periodo sabático y lo que establece el Art. 237 del Estatuto de la Uleam “</w:t>
      </w:r>
      <w:r w:rsidRPr="00697116">
        <w:rPr>
          <w:rFonts w:cs="Arial"/>
          <w:i/>
          <w:iCs/>
        </w:rPr>
        <w:t>Los/as profesores/as titulares principales a tiempo completo podrán acogerse al período sabático, luego de seis años de labores</w:t>
      </w:r>
      <w:r w:rsidRPr="000E7A48">
        <w:rPr>
          <w:rFonts w:cs="Arial"/>
          <w:i/>
          <w:iCs/>
        </w:rPr>
        <w:t xml:space="preserve"> ininterrumpidas, y que consiste en un permiso de hasta doce meses para realizar estudios o trabajos de investigación. La Dirección de Investigación emitirá el informe técnico previo a la presentación del plan académico de el/la profesor/a, para la respectiva resolución del Consejo de Facultad, Sede o Extensión. Del particular se notificará a el/la Rector/a quien lo derivará a conocimiento del Pleno del OCS para la respectiva resolución.</w:t>
      </w:r>
    </w:p>
    <w:p w14:paraId="2E650B55" w14:textId="77777777" w:rsidR="00697116" w:rsidRPr="000E7A48" w:rsidRDefault="00697116" w:rsidP="00697116">
      <w:pPr>
        <w:jc w:val="both"/>
        <w:rPr>
          <w:rFonts w:cs="Arial"/>
          <w:i/>
          <w:iCs/>
        </w:rPr>
      </w:pPr>
      <w:r w:rsidRPr="000E7A48">
        <w:rPr>
          <w:rFonts w:cs="Arial"/>
          <w:i/>
          <w:iCs/>
        </w:rPr>
        <w:t>El/la profesor/a percibirá su remuneración y cualquier otro beneficio, mientras haga uso de este. Cumplido el mismo, el/la docente deberá reintegrarse inmediatamente; presentando al Consejo de Facultad, Sede o Extensión el informe de sus actividades, el producto de su investigación y posteriormente socializarlo con la comunidad universitaria. Aprobado el informe y evidenciado el producto de la investigación, el órgano de cogobierno, derivará la documentación y resolución motivada a el/la Rector/a para el trámite de cumplimiento.</w:t>
      </w:r>
    </w:p>
    <w:p w14:paraId="75707F63" w14:textId="77777777" w:rsidR="00697116" w:rsidRPr="00B91128" w:rsidRDefault="00697116" w:rsidP="00697116">
      <w:pPr>
        <w:jc w:val="both"/>
        <w:rPr>
          <w:rFonts w:cs="Arial"/>
          <w:i/>
          <w:iCs/>
        </w:rPr>
      </w:pPr>
      <w:r w:rsidRPr="000E7A48">
        <w:rPr>
          <w:rFonts w:cs="Arial"/>
          <w:i/>
          <w:iCs/>
        </w:rPr>
        <w:t> De no cumplir con los resultados declarados en el plan académico o no reintegrarse inmediatamente a sus labores sin la debida justificación, deberá restituir en un plazo de hasta 30 días los valores recibidos, con los respectivos intereses legales.”</w:t>
      </w:r>
    </w:p>
    <w:p w14:paraId="77D3EC0D" w14:textId="0834D246" w:rsidR="00697116" w:rsidRDefault="00697116" w:rsidP="00697116">
      <w:pPr>
        <w:jc w:val="both"/>
        <w:rPr>
          <w:rFonts w:cs="Arial"/>
        </w:rPr>
      </w:pPr>
      <w:r>
        <w:rPr>
          <w:rFonts w:cs="Arial"/>
        </w:rPr>
        <w:t xml:space="preserve">Así mismo declaro que </w:t>
      </w:r>
      <w:r w:rsidRPr="005C28FC">
        <w:rPr>
          <w:rFonts w:cs="Arial"/>
        </w:rPr>
        <w:t>es de mi exclusiva responsabilidad la presentación correcta de los documentos</w:t>
      </w:r>
      <w:r>
        <w:rPr>
          <w:rFonts w:cs="Arial"/>
        </w:rPr>
        <w:t xml:space="preserve"> adjuntos</w:t>
      </w:r>
      <w:r w:rsidR="00756F88">
        <w:rPr>
          <w:rFonts w:cs="Arial"/>
        </w:rPr>
        <w:t xml:space="preserve"> y que los resultados de mi estudio o trabajo de investigación</w:t>
      </w:r>
      <w:r w:rsidR="00DB63AC">
        <w:rPr>
          <w:rFonts w:cs="Arial"/>
        </w:rPr>
        <w:t>,</w:t>
      </w:r>
      <w:r w:rsidR="00756F88">
        <w:rPr>
          <w:rFonts w:cs="Arial"/>
        </w:rPr>
        <w:t xml:space="preserve"> sean </w:t>
      </w:r>
      <w:r w:rsidR="00756F88">
        <w:rPr>
          <w:rFonts w:cs="Arial"/>
        </w:rPr>
        <w:lastRenderedPageBreak/>
        <w:t>propiedad intelectual o bienes intangibles</w:t>
      </w:r>
      <w:r w:rsidR="00DB63AC">
        <w:rPr>
          <w:rFonts w:cs="Arial"/>
        </w:rPr>
        <w:t>,</w:t>
      </w:r>
      <w:r w:rsidR="00756F88">
        <w:rPr>
          <w:rFonts w:cs="Arial"/>
        </w:rPr>
        <w:t xml:space="preserve"> serán compartidos </w:t>
      </w:r>
      <w:r w:rsidR="00DE7911">
        <w:rPr>
          <w:rFonts w:cs="Arial"/>
        </w:rPr>
        <w:t>con la Universidad Laica “Eloy Alfaro” de Manabí.</w:t>
      </w:r>
    </w:p>
    <w:p w14:paraId="589F1FF2" w14:textId="4D42C785" w:rsidR="00BD41BB" w:rsidRDefault="00BD41BB" w:rsidP="00697116">
      <w:pPr>
        <w:jc w:val="both"/>
        <w:rPr>
          <w:rFonts w:cs="Arial"/>
        </w:rPr>
      </w:pPr>
      <w:r>
        <w:rPr>
          <w:rFonts w:cs="Arial"/>
        </w:rPr>
        <w:t>Adjunto al presente sírvase a encontrar:</w:t>
      </w:r>
    </w:p>
    <w:p w14:paraId="1813AEED" w14:textId="77777777" w:rsidR="00697116" w:rsidRDefault="00697116" w:rsidP="00697116">
      <w:pPr>
        <w:pStyle w:val="Prrafodelista"/>
        <w:ind w:left="502"/>
        <w:jc w:val="both"/>
        <w:rPr>
          <w:rFonts w:cs="Arial"/>
        </w:rPr>
      </w:pPr>
    </w:p>
    <w:p w14:paraId="7E60E435" w14:textId="4A69D148" w:rsidR="00AB610E" w:rsidRPr="002A274F" w:rsidRDefault="003E6C12" w:rsidP="002A27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 xml:space="preserve">Original de </w:t>
      </w:r>
      <w:r w:rsidR="00E87FD9">
        <w:rPr>
          <w:rFonts w:ascii="Arial" w:hAnsi="Arial" w:cs="Arial"/>
        </w:rPr>
        <w:t xml:space="preserve">Certificado </w:t>
      </w:r>
      <w:r w:rsidR="00282A36">
        <w:rPr>
          <w:rFonts w:ascii="Arial" w:hAnsi="Arial" w:cs="Arial"/>
        </w:rPr>
        <w:t xml:space="preserve">laboral </w:t>
      </w:r>
      <w:r w:rsidR="00E87FD9">
        <w:rPr>
          <w:rFonts w:ascii="Arial" w:hAnsi="Arial" w:cs="Arial"/>
        </w:rPr>
        <w:t xml:space="preserve">emitido por </w:t>
      </w:r>
      <w:r>
        <w:rPr>
          <w:rFonts w:ascii="Arial" w:hAnsi="Arial" w:cs="Arial"/>
        </w:rPr>
        <w:t>la Dirección de Administración de Talento Humano</w:t>
      </w:r>
      <w:r w:rsidR="00697116" w:rsidRPr="00840871">
        <w:rPr>
          <w:rFonts w:ascii="Arial" w:hAnsi="Arial" w:cs="Arial"/>
        </w:rPr>
        <w:t xml:space="preserve"> </w:t>
      </w:r>
      <w:r w:rsidR="00697116" w:rsidRPr="00E87FD9">
        <w:rPr>
          <w:rFonts w:ascii="Arial" w:hAnsi="Arial" w:cs="Arial"/>
          <w:i/>
          <w:iCs/>
          <w:color w:val="BFBFBF" w:themeColor="background1" w:themeShade="BF"/>
        </w:rPr>
        <w:t>(indicando</w:t>
      </w:r>
      <w:r w:rsidR="00E87FD9" w:rsidRPr="00E87FD9">
        <w:rPr>
          <w:rFonts w:ascii="Arial" w:hAnsi="Arial" w:cs="Arial"/>
          <w:i/>
          <w:iCs/>
          <w:color w:val="BFBFBF" w:themeColor="background1" w:themeShade="BF"/>
        </w:rPr>
        <w:t xml:space="preserve"> nombres completos del profesor, número de cédula, unidad a la que pertenece, la</w:t>
      </w:r>
      <w:r w:rsidR="00697116" w:rsidRPr="00E87FD9">
        <w:rPr>
          <w:rFonts w:ascii="Arial" w:hAnsi="Arial" w:cs="Arial"/>
          <w:i/>
          <w:iCs/>
          <w:color w:val="BFBFBF" w:themeColor="background1" w:themeShade="BF"/>
        </w:rPr>
        <w:t xml:space="preserve"> titularidad, </w:t>
      </w:r>
      <w:r w:rsidRPr="00E87FD9">
        <w:rPr>
          <w:rFonts w:ascii="Arial" w:hAnsi="Arial" w:cs="Arial"/>
          <w:i/>
          <w:iCs/>
          <w:color w:val="BFBFBF" w:themeColor="background1" w:themeShade="BF"/>
        </w:rPr>
        <w:t>categoría</w:t>
      </w:r>
      <w:r w:rsidR="00A87DF7">
        <w:rPr>
          <w:rFonts w:ascii="Arial" w:hAnsi="Arial" w:cs="Arial"/>
          <w:i/>
          <w:iCs/>
          <w:color w:val="BFBFBF" w:themeColor="background1" w:themeShade="BF"/>
        </w:rPr>
        <w:t xml:space="preserve">, </w:t>
      </w:r>
      <w:r w:rsidRPr="00E87FD9">
        <w:rPr>
          <w:rFonts w:ascii="Arial" w:hAnsi="Arial" w:cs="Arial"/>
          <w:i/>
          <w:iCs/>
          <w:color w:val="BFBFBF" w:themeColor="background1" w:themeShade="BF"/>
        </w:rPr>
        <w:t xml:space="preserve"> </w:t>
      </w:r>
      <w:r w:rsidR="00E87FD9" w:rsidRPr="00E87FD9">
        <w:rPr>
          <w:rFonts w:ascii="Arial" w:hAnsi="Arial" w:cs="Arial"/>
          <w:i/>
          <w:iCs/>
          <w:color w:val="BFBFBF" w:themeColor="background1" w:themeShade="BF"/>
        </w:rPr>
        <w:t>tiempo de dedicación, durante los últimos seis años</w:t>
      </w:r>
      <w:r w:rsidR="002A274F">
        <w:rPr>
          <w:rFonts w:ascii="Arial" w:hAnsi="Arial" w:cs="Arial"/>
          <w:i/>
          <w:iCs/>
          <w:color w:val="BFBFBF" w:themeColor="background1" w:themeShade="BF"/>
        </w:rPr>
        <w:t xml:space="preserve"> </w:t>
      </w:r>
      <w:r w:rsidR="00AB610E" w:rsidRPr="002A274F">
        <w:rPr>
          <w:rFonts w:ascii="Arial" w:hAnsi="Arial" w:cs="Arial"/>
          <w:i/>
          <w:iCs/>
          <w:color w:val="BFBFBF" w:themeColor="background1" w:themeShade="BF"/>
        </w:rPr>
        <w:t>y licencias otorgadas durante los últimos seis años</w:t>
      </w:r>
      <w:r w:rsidR="00441A70" w:rsidRPr="002A274F">
        <w:rPr>
          <w:rFonts w:ascii="Arial" w:hAnsi="Arial" w:cs="Arial"/>
          <w:i/>
          <w:iCs/>
          <w:color w:val="BFBFBF" w:themeColor="background1" w:themeShade="BF"/>
        </w:rPr>
        <w:t>, a fin de evidenciar que no existe interrupción en los últimos seis años de labores</w:t>
      </w:r>
      <w:r w:rsidR="002A274F">
        <w:rPr>
          <w:rFonts w:ascii="Arial" w:hAnsi="Arial" w:cs="Arial"/>
          <w:i/>
          <w:iCs/>
          <w:color w:val="BFBFBF" w:themeColor="background1" w:themeShade="BF"/>
        </w:rPr>
        <w:t>)</w:t>
      </w:r>
    </w:p>
    <w:p w14:paraId="776A094A" w14:textId="162EF0B4" w:rsidR="003E6C12" w:rsidRPr="00036816" w:rsidRDefault="00697116" w:rsidP="00617DC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36816">
        <w:rPr>
          <w:rFonts w:ascii="Arial" w:hAnsi="Arial" w:cs="Arial"/>
        </w:rPr>
        <w:t xml:space="preserve">Formulario para la presentación de </w:t>
      </w:r>
      <w:r w:rsidR="00546D73" w:rsidRPr="00036816">
        <w:rPr>
          <w:rFonts w:ascii="Arial" w:hAnsi="Arial" w:cs="Arial"/>
        </w:rPr>
        <w:t xml:space="preserve">proyecto de </w:t>
      </w:r>
      <w:r w:rsidR="003E6C12" w:rsidRPr="00036816">
        <w:rPr>
          <w:rFonts w:ascii="Arial" w:hAnsi="Arial" w:cs="Arial"/>
        </w:rPr>
        <w:t xml:space="preserve">Estudio o Trabajo de Investigación </w:t>
      </w:r>
      <w:r w:rsidR="003E6C12" w:rsidRPr="00036816">
        <w:rPr>
          <w:rFonts w:ascii="Arial" w:hAnsi="Arial" w:cs="Arial"/>
          <w:i/>
          <w:iCs/>
          <w:color w:val="BFBFBF" w:themeColor="background1" w:themeShade="BF"/>
        </w:rPr>
        <w:t xml:space="preserve">(Formato PAD-05-F-002 </w:t>
      </w:r>
      <w:r w:rsidR="00036816">
        <w:rPr>
          <w:rFonts w:ascii="Arial" w:hAnsi="Arial" w:cs="Arial"/>
          <w:i/>
          <w:iCs/>
          <w:color w:val="BFBFBF" w:themeColor="background1" w:themeShade="BF"/>
        </w:rPr>
        <w:t>P</w:t>
      </w:r>
      <w:r w:rsidR="00036816" w:rsidRPr="00036816">
        <w:rPr>
          <w:rFonts w:ascii="Arial" w:hAnsi="Arial" w:cs="Arial"/>
          <w:i/>
          <w:iCs/>
          <w:color w:val="BFBFBF" w:themeColor="background1" w:themeShade="BF"/>
        </w:rPr>
        <w:t>royecto o plan académico de</w:t>
      </w:r>
      <w:r w:rsidR="00F31170">
        <w:rPr>
          <w:rFonts w:ascii="Arial" w:hAnsi="Arial" w:cs="Arial"/>
          <w:i/>
          <w:iCs/>
          <w:color w:val="BFBFBF" w:themeColor="background1" w:themeShade="BF"/>
        </w:rPr>
        <w:t>l</w:t>
      </w:r>
      <w:r w:rsidR="00036816" w:rsidRPr="00036816">
        <w:rPr>
          <w:rFonts w:ascii="Arial" w:hAnsi="Arial" w:cs="Arial"/>
          <w:i/>
          <w:iCs/>
          <w:color w:val="BFBFBF" w:themeColor="background1" w:themeShade="BF"/>
        </w:rPr>
        <w:t xml:space="preserve"> Estudio de investigación o trabajo de investigación</w:t>
      </w:r>
      <w:r w:rsidR="003E6C12" w:rsidRPr="00036816">
        <w:rPr>
          <w:rFonts w:ascii="Arial" w:hAnsi="Arial" w:cs="Arial"/>
          <w:i/>
          <w:iCs/>
          <w:color w:val="BFBFBF" w:themeColor="background1" w:themeShade="BF"/>
        </w:rPr>
        <w:t>).</w:t>
      </w:r>
      <w:r w:rsidRPr="00036816">
        <w:rPr>
          <w:rFonts w:ascii="Arial" w:hAnsi="Arial" w:cs="Arial"/>
        </w:rPr>
        <w:t xml:space="preserve"> </w:t>
      </w:r>
    </w:p>
    <w:p w14:paraId="0966F04D" w14:textId="4E2259B9" w:rsidR="00697116" w:rsidRPr="00840871" w:rsidRDefault="00697116" w:rsidP="0069711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40871">
        <w:rPr>
          <w:rFonts w:ascii="Arial" w:hAnsi="Arial" w:cs="Arial"/>
        </w:rPr>
        <w:t xml:space="preserve">Últimas </w:t>
      </w:r>
      <w:r w:rsidR="003E6C12">
        <w:rPr>
          <w:rFonts w:ascii="Arial" w:hAnsi="Arial" w:cs="Arial"/>
        </w:rPr>
        <w:t>tres</w:t>
      </w:r>
      <w:r w:rsidRPr="00840871">
        <w:rPr>
          <w:rFonts w:ascii="Arial" w:hAnsi="Arial" w:cs="Arial"/>
        </w:rPr>
        <w:t xml:space="preserve"> evaluaciones integrales del desempeño académico</w:t>
      </w:r>
      <w:r w:rsidR="00A020F8">
        <w:rPr>
          <w:rFonts w:ascii="Arial" w:hAnsi="Arial" w:cs="Arial"/>
        </w:rPr>
        <w:t>.</w:t>
      </w:r>
    </w:p>
    <w:p w14:paraId="4D1D6A00" w14:textId="0BD27A44" w:rsidR="00697116" w:rsidRPr="00056602" w:rsidRDefault="00697116" w:rsidP="006971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BFBFBF" w:themeColor="background1" w:themeShade="BF"/>
        </w:rPr>
      </w:pPr>
      <w:r w:rsidRPr="00056602">
        <w:rPr>
          <w:rFonts w:ascii="Arial" w:hAnsi="Arial" w:cs="Arial"/>
          <w:color w:val="BFBFBF" w:themeColor="background1" w:themeShade="BF"/>
        </w:rPr>
        <w:t>Otros documentos que se consideren inherentes</w:t>
      </w:r>
      <w:r w:rsidR="00056602" w:rsidRPr="00056602">
        <w:rPr>
          <w:rFonts w:ascii="Arial" w:hAnsi="Arial" w:cs="Arial"/>
          <w:color w:val="BFBFBF" w:themeColor="background1" w:themeShade="BF"/>
        </w:rPr>
        <w:t xml:space="preserve"> a su petición</w:t>
      </w:r>
      <w:r w:rsidRPr="00056602">
        <w:rPr>
          <w:rFonts w:ascii="Arial" w:hAnsi="Arial" w:cs="Arial"/>
          <w:color w:val="BFBFBF" w:themeColor="background1" w:themeShade="BF"/>
        </w:rPr>
        <w:t>.</w:t>
      </w:r>
    </w:p>
    <w:p w14:paraId="7C786C65" w14:textId="77777777" w:rsidR="00697116" w:rsidRDefault="00697116" w:rsidP="00697116">
      <w:pPr>
        <w:jc w:val="both"/>
        <w:rPr>
          <w:rFonts w:cs="Arial"/>
        </w:rPr>
      </w:pPr>
      <w:r w:rsidRPr="00EE7E83">
        <w:rPr>
          <w:rFonts w:cs="Arial"/>
        </w:rPr>
        <w:t xml:space="preserve">Por su gentil atención al presente, agradezco y suscribo. </w:t>
      </w:r>
    </w:p>
    <w:p w14:paraId="32E35C33" w14:textId="77777777" w:rsidR="00697116" w:rsidRDefault="00697116" w:rsidP="00697116">
      <w:pPr>
        <w:jc w:val="both"/>
        <w:rPr>
          <w:rFonts w:cs="Arial"/>
        </w:rPr>
      </w:pPr>
      <w:r w:rsidRPr="00BD218D">
        <w:rPr>
          <w:rFonts w:cs="Arial"/>
        </w:rPr>
        <w:t>Atentamente,</w:t>
      </w:r>
    </w:p>
    <w:p w14:paraId="5754CD98" w14:textId="77777777" w:rsidR="00697116" w:rsidRDefault="00697116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(Titulo, Apellidos y nombres completos)</w:t>
      </w:r>
      <w:r w:rsidRPr="005C6225">
        <w:rPr>
          <w:rFonts w:cs="Arial"/>
          <w:color w:val="808080" w:themeColor="background1" w:themeShade="80"/>
        </w:rPr>
        <w:t xml:space="preserve"> </w:t>
      </w:r>
    </w:p>
    <w:p w14:paraId="6B601B7B" w14:textId="77777777" w:rsidR="00697116" w:rsidRPr="00F648A8" w:rsidRDefault="00697116" w:rsidP="00697116">
      <w:pPr>
        <w:spacing w:before="0" w:beforeAutospacing="0"/>
        <w:jc w:val="both"/>
        <w:rPr>
          <w:rFonts w:cs="Arial"/>
          <w:b/>
          <w:bCs/>
        </w:rPr>
      </w:pPr>
      <w:r w:rsidRPr="00F648A8">
        <w:rPr>
          <w:rFonts w:cs="Arial"/>
          <w:b/>
          <w:bCs/>
        </w:rPr>
        <w:t xml:space="preserve">Profesor titular principal </w:t>
      </w:r>
    </w:p>
    <w:p w14:paraId="610B20AA" w14:textId="77777777" w:rsidR="00697116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  <w:r w:rsidRPr="00EF64E5">
        <w:rPr>
          <w:rFonts w:cs="Arial"/>
          <w:b/>
          <w:bCs/>
          <w:color w:val="808080" w:themeColor="background1" w:themeShade="80"/>
        </w:rPr>
        <w:t>Carrera …</w:t>
      </w:r>
    </w:p>
    <w:p w14:paraId="02F0F1A7" w14:textId="77777777" w:rsidR="00697116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  <w:r w:rsidRPr="00EF64E5">
        <w:rPr>
          <w:rFonts w:cs="Arial"/>
          <w:b/>
          <w:bCs/>
          <w:color w:val="808080" w:themeColor="background1" w:themeShade="80"/>
        </w:rPr>
        <w:t>Facultad/</w:t>
      </w:r>
      <w:r>
        <w:rPr>
          <w:rFonts w:cs="Arial"/>
          <w:b/>
          <w:bCs/>
          <w:color w:val="808080" w:themeColor="background1" w:themeShade="80"/>
        </w:rPr>
        <w:t>Sede/</w:t>
      </w:r>
      <w:r w:rsidRPr="00EF64E5">
        <w:rPr>
          <w:rFonts w:cs="Arial"/>
          <w:b/>
          <w:bCs/>
          <w:color w:val="808080" w:themeColor="background1" w:themeShade="80"/>
        </w:rPr>
        <w:t>Extensión …</w:t>
      </w:r>
    </w:p>
    <w:p w14:paraId="7073499D" w14:textId="77777777" w:rsidR="00697116" w:rsidRDefault="00697116" w:rsidP="00697116">
      <w:pPr>
        <w:pBdr>
          <w:bottom w:val="single" w:sz="12" w:space="1" w:color="auto"/>
        </w:pBd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p w14:paraId="34769DA2" w14:textId="77777777" w:rsidR="00D36EB1" w:rsidRDefault="00D36EB1" w:rsidP="00697116">
      <w:pPr>
        <w:pBdr>
          <w:bottom w:val="single" w:sz="12" w:space="1" w:color="auto"/>
        </w:pBd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p w14:paraId="75F8B960" w14:textId="77777777" w:rsidR="00D36EB1" w:rsidRDefault="00D36EB1" w:rsidP="00697116">
      <w:pPr>
        <w:pBdr>
          <w:bottom w:val="single" w:sz="12" w:space="1" w:color="auto"/>
        </w:pBd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p w14:paraId="11DC03DA" w14:textId="77777777" w:rsidR="00697116" w:rsidRPr="00EF64E5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792"/>
        <w:gridCol w:w="992"/>
      </w:tblGrid>
      <w:tr w:rsidR="00697116" w:rsidRPr="00F842F9" w14:paraId="67CA564F" w14:textId="77777777" w:rsidTr="00E74505">
        <w:tc>
          <w:tcPr>
            <w:tcW w:w="8784" w:type="dxa"/>
            <w:gridSpan w:val="2"/>
            <w:shd w:val="clear" w:color="auto" w:fill="F2F2F2" w:themeFill="background1" w:themeFillShade="F2"/>
          </w:tcPr>
          <w:p w14:paraId="408C7752" w14:textId="77777777" w:rsidR="00697116" w:rsidRDefault="00697116" w:rsidP="00E745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7116">
              <w:rPr>
                <w:rFonts w:cs="Arial"/>
                <w:b/>
                <w:bCs/>
                <w:sz w:val="20"/>
                <w:szCs w:val="20"/>
              </w:rPr>
              <w:t>CONTROLES</w:t>
            </w:r>
          </w:p>
        </w:tc>
      </w:tr>
      <w:tr w:rsidR="00697116" w:rsidRPr="00F842F9" w14:paraId="13AB163E" w14:textId="77777777" w:rsidTr="00E74505">
        <w:tc>
          <w:tcPr>
            <w:tcW w:w="7792" w:type="dxa"/>
          </w:tcPr>
          <w:p w14:paraId="585E0684" w14:textId="581CA315" w:rsidR="00697116" w:rsidRPr="00F842F9" w:rsidRDefault="00B51C07" w:rsidP="00B51C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REQUISITOS PREVIOS</w:t>
            </w:r>
          </w:p>
        </w:tc>
        <w:tc>
          <w:tcPr>
            <w:tcW w:w="992" w:type="dxa"/>
          </w:tcPr>
          <w:p w14:paraId="2A2CCC6C" w14:textId="02F681B1" w:rsidR="00697116" w:rsidRPr="00B51C07" w:rsidRDefault="00B51C07" w:rsidP="00E7450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697116" w14:paraId="531EC4D3" w14:textId="77777777" w:rsidTr="00E74505">
        <w:trPr>
          <w:trHeight w:val="224"/>
        </w:trPr>
        <w:tc>
          <w:tcPr>
            <w:tcW w:w="7792" w:type="dxa"/>
            <w:vAlign w:val="center"/>
          </w:tcPr>
          <w:p w14:paraId="2580F52F" w14:textId="4C8D69C7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Profesor titular principal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 tiempo</w:t>
            </w:r>
            <w:r w:rsidR="00BD41BB" w:rsidRPr="00F103DF">
              <w:rPr>
                <w:rFonts w:cs="Arial"/>
                <w:sz w:val="18"/>
                <w:szCs w:val="18"/>
              </w:rPr>
              <w:t xml:space="preserve"> </w:t>
            </w:r>
            <w:r w:rsidR="00877E03" w:rsidRPr="00F103DF">
              <w:rPr>
                <w:rFonts w:cs="Arial"/>
                <w:sz w:val="18"/>
                <w:szCs w:val="18"/>
              </w:rPr>
              <w:t>completo</w:t>
            </w:r>
            <w:r w:rsidRPr="00F103DF">
              <w:rPr>
                <w:rFonts w:cs="Arial"/>
                <w:sz w:val="18"/>
                <w:szCs w:val="18"/>
              </w:rPr>
              <w:t xml:space="preserve"> (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Certificado </w:t>
            </w:r>
            <w:r w:rsidR="00056602" w:rsidRPr="00F103DF">
              <w:rPr>
                <w:rFonts w:cs="Arial"/>
                <w:sz w:val="18"/>
                <w:szCs w:val="18"/>
              </w:rPr>
              <w:t xml:space="preserve">de </w:t>
            </w:r>
            <w:r w:rsidRPr="00F103DF">
              <w:rPr>
                <w:rFonts w:cs="Arial"/>
                <w:sz w:val="18"/>
                <w:szCs w:val="18"/>
              </w:rPr>
              <w:t>Talento Humano)</w:t>
            </w:r>
          </w:p>
        </w:tc>
        <w:tc>
          <w:tcPr>
            <w:tcW w:w="992" w:type="dxa"/>
            <w:vAlign w:val="center"/>
          </w:tcPr>
          <w:p w14:paraId="5F4AC970" w14:textId="77777777" w:rsidR="00697116" w:rsidRPr="00B51C07" w:rsidRDefault="00697116" w:rsidP="00E74505">
            <w:pPr>
              <w:rPr>
                <w:rFonts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116" w14:paraId="5A7B7884" w14:textId="77777777" w:rsidTr="00E74505">
        <w:trPr>
          <w:trHeight w:val="128"/>
        </w:trPr>
        <w:tc>
          <w:tcPr>
            <w:tcW w:w="7792" w:type="dxa"/>
            <w:vAlign w:val="center"/>
          </w:tcPr>
          <w:p w14:paraId="5E71A526" w14:textId="3001AB98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Seis años de labores ininterrumpidas (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Certificado </w:t>
            </w:r>
            <w:r w:rsidR="00056602" w:rsidRPr="00F103DF">
              <w:rPr>
                <w:rFonts w:cs="Arial"/>
                <w:sz w:val="18"/>
                <w:szCs w:val="18"/>
              </w:rPr>
              <w:t>de Talento Humano</w:t>
            </w:r>
            <w:r w:rsidRPr="00F103D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8D97C1E" w14:textId="77777777" w:rsidR="00697116" w:rsidRPr="00B51C07" w:rsidRDefault="00697116" w:rsidP="00E74505">
            <w:pPr>
              <w:rPr>
                <w:rFonts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116" w14:paraId="4BC390D2" w14:textId="77777777" w:rsidTr="00E74505">
        <w:trPr>
          <w:trHeight w:val="37"/>
        </w:trPr>
        <w:tc>
          <w:tcPr>
            <w:tcW w:w="7792" w:type="dxa"/>
            <w:vAlign w:val="center"/>
          </w:tcPr>
          <w:p w14:paraId="4DCB5630" w14:textId="35E9B5BB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Hasta doce (12) meses para realizar estudios </w:t>
            </w:r>
            <w:r w:rsidR="005B0E06" w:rsidRPr="00F103DF">
              <w:rPr>
                <w:rFonts w:cs="Arial"/>
                <w:sz w:val="18"/>
                <w:szCs w:val="18"/>
              </w:rPr>
              <w:t xml:space="preserve">de investigación </w:t>
            </w:r>
            <w:r w:rsidRPr="00F103DF">
              <w:rPr>
                <w:rFonts w:cs="Arial"/>
                <w:sz w:val="18"/>
                <w:szCs w:val="18"/>
              </w:rPr>
              <w:t>o trabajos de investigación (Solicitud)</w:t>
            </w:r>
          </w:p>
        </w:tc>
        <w:tc>
          <w:tcPr>
            <w:tcW w:w="992" w:type="dxa"/>
            <w:vAlign w:val="center"/>
          </w:tcPr>
          <w:p w14:paraId="0CB66168" w14:textId="77777777" w:rsidR="00697116" w:rsidRPr="00B51C07" w:rsidRDefault="00697116" w:rsidP="00E74505">
            <w:pPr>
              <w:rPr>
                <w:rFonts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116" w14:paraId="11B89A79" w14:textId="77777777" w:rsidTr="00E74505">
        <w:trPr>
          <w:trHeight w:val="70"/>
        </w:trPr>
        <w:tc>
          <w:tcPr>
            <w:tcW w:w="7792" w:type="dxa"/>
            <w:vAlign w:val="center"/>
          </w:tcPr>
          <w:p w14:paraId="65D0179B" w14:textId="4ABEFA04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Proyecto </w:t>
            </w:r>
            <w:r w:rsidR="00056602" w:rsidRPr="00F103DF">
              <w:rPr>
                <w:rFonts w:cs="Arial"/>
                <w:sz w:val="18"/>
                <w:szCs w:val="18"/>
              </w:rPr>
              <w:t>de estudio o trabajo de investigación</w:t>
            </w:r>
            <w:r w:rsidRPr="00F103DF">
              <w:rPr>
                <w:rFonts w:cs="Arial"/>
                <w:sz w:val="18"/>
                <w:szCs w:val="18"/>
              </w:rPr>
              <w:t xml:space="preserve"> (En formato institucional)</w:t>
            </w:r>
          </w:p>
        </w:tc>
        <w:tc>
          <w:tcPr>
            <w:tcW w:w="992" w:type="dxa"/>
            <w:vAlign w:val="center"/>
          </w:tcPr>
          <w:p w14:paraId="7B2691E9" w14:textId="77777777" w:rsidR="00697116" w:rsidRPr="00B51C07" w:rsidRDefault="00697116" w:rsidP="00E74505">
            <w:pPr>
              <w:rPr>
                <w:rFonts w:cs="Arial"/>
                <w:sz w:val="16"/>
                <w:szCs w:val="16"/>
              </w:rPr>
            </w:pPr>
          </w:p>
        </w:tc>
      </w:tr>
      <w:tr w:rsidR="00BD41BB" w14:paraId="288DBDA8" w14:textId="77777777" w:rsidTr="00E74505">
        <w:trPr>
          <w:trHeight w:val="70"/>
        </w:trPr>
        <w:tc>
          <w:tcPr>
            <w:tcW w:w="7792" w:type="dxa"/>
            <w:vAlign w:val="center"/>
          </w:tcPr>
          <w:p w14:paraId="1E5F63FE" w14:textId="4FC3E856" w:rsidR="00BD41BB" w:rsidRPr="00F103DF" w:rsidRDefault="00BD41BB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Últimas tres evaluaciones integrales del desempeño académico</w:t>
            </w:r>
          </w:p>
        </w:tc>
        <w:tc>
          <w:tcPr>
            <w:tcW w:w="992" w:type="dxa"/>
            <w:vAlign w:val="center"/>
          </w:tcPr>
          <w:p w14:paraId="4C8BC191" w14:textId="77777777" w:rsidR="00BD41BB" w:rsidRPr="00B51C07" w:rsidRDefault="00BD41BB" w:rsidP="00E74505">
            <w:pPr>
              <w:rPr>
                <w:rFonts w:cs="Arial"/>
                <w:sz w:val="16"/>
                <w:szCs w:val="16"/>
              </w:rPr>
            </w:pPr>
          </w:p>
        </w:tc>
      </w:tr>
      <w:tr w:rsidR="00697116" w14:paraId="094085DF" w14:textId="77777777" w:rsidTr="00E74505">
        <w:trPr>
          <w:trHeight w:val="261"/>
        </w:trPr>
        <w:tc>
          <w:tcPr>
            <w:tcW w:w="7792" w:type="dxa"/>
            <w:vAlign w:val="center"/>
          </w:tcPr>
          <w:p w14:paraId="720ACD20" w14:textId="0DF6EEC9" w:rsidR="00697116" w:rsidRDefault="00B51C07" w:rsidP="00E74505">
            <w:pPr>
              <w:jc w:val="both"/>
              <w:rPr>
                <w:rFonts w:cs="Arial"/>
                <w:sz w:val="20"/>
                <w:szCs w:val="20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DOCUMENTOS PREVIA RESOLUCIÓN DEL CONSEJO DE FACULTAD, SEDE O EXTENSIÓN</w:t>
            </w:r>
          </w:p>
        </w:tc>
        <w:tc>
          <w:tcPr>
            <w:tcW w:w="992" w:type="dxa"/>
            <w:vAlign w:val="center"/>
          </w:tcPr>
          <w:p w14:paraId="236C352B" w14:textId="57DCE22B" w:rsidR="00697116" w:rsidRPr="00B51C07" w:rsidRDefault="00B51C07" w:rsidP="00E74505">
            <w:pPr>
              <w:rPr>
                <w:rFonts w:cs="Arial"/>
                <w:sz w:val="16"/>
                <w:szCs w:val="16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877E03" w14:paraId="14D80C21" w14:textId="77777777" w:rsidTr="00E74505">
        <w:trPr>
          <w:trHeight w:val="261"/>
        </w:trPr>
        <w:tc>
          <w:tcPr>
            <w:tcW w:w="7792" w:type="dxa"/>
            <w:vAlign w:val="center"/>
          </w:tcPr>
          <w:p w14:paraId="4E675FB1" w14:textId="5152CB8E" w:rsidR="00877E03" w:rsidRPr="00F103DF" w:rsidRDefault="00BD41BB" w:rsidP="00E74505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Original de </w:t>
            </w:r>
            <w:r w:rsidR="00877E03" w:rsidRPr="00F103DF">
              <w:rPr>
                <w:rFonts w:cs="Arial"/>
                <w:sz w:val="18"/>
                <w:szCs w:val="18"/>
              </w:rPr>
              <w:t>Informe técnico de la Dirección de Investigación.</w:t>
            </w:r>
          </w:p>
        </w:tc>
        <w:tc>
          <w:tcPr>
            <w:tcW w:w="992" w:type="dxa"/>
            <w:vAlign w:val="center"/>
          </w:tcPr>
          <w:p w14:paraId="6ECEF69E" w14:textId="77777777" w:rsidR="00877E03" w:rsidRPr="00B51C07" w:rsidRDefault="00877E03" w:rsidP="00E745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77E03" w14:paraId="569D4DA8" w14:textId="77777777" w:rsidTr="00E74505">
        <w:trPr>
          <w:trHeight w:val="261"/>
        </w:trPr>
        <w:tc>
          <w:tcPr>
            <w:tcW w:w="7792" w:type="dxa"/>
            <w:vAlign w:val="center"/>
          </w:tcPr>
          <w:p w14:paraId="4306CACF" w14:textId="2BD65259" w:rsidR="00877E03" w:rsidRPr="00F103DF" w:rsidRDefault="00BD41BB" w:rsidP="00E74505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Original de 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Informe </w:t>
            </w:r>
            <w:r w:rsidR="00260EC8">
              <w:rPr>
                <w:rFonts w:cs="Arial"/>
                <w:sz w:val="18"/>
                <w:szCs w:val="18"/>
              </w:rPr>
              <w:t xml:space="preserve">de la </w:t>
            </w:r>
            <w:r w:rsidR="00877E03" w:rsidRPr="00F103DF">
              <w:rPr>
                <w:rFonts w:cs="Arial"/>
                <w:sz w:val="18"/>
                <w:szCs w:val="18"/>
              </w:rPr>
              <w:t>Comisión académica</w:t>
            </w:r>
            <w:r w:rsidR="008F7125">
              <w:rPr>
                <w:rFonts w:cs="Arial"/>
                <w:sz w:val="18"/>
                <w:szCs w:val="18"/>
              </w:rPr>
              <w:t xml:space="preserve"> de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 Facultad, Sede o Extensión</w:t>
            </w:r>
            <w:r w:rsidR="00BA774E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69F4169" w14:textId="77777777" w:rsidR="00877E03" w:rsidRPr="00B51C07" w:rsidRDefault="00877E03" w:rsidP="00E745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7116" w14:paraId="1D329810" w14:textId="77777777" w:rsidTr="00E74505">
        <w:trPr>
          <w:trHeight w:val="264"/>
        </w:trPr>
        <w:tc>
          <w:tcPr>
            <w:tcW w:w="7792" w:type="dxa"/>
            <w:vAlign w:val="center"/>
          </w:tcPr>
          <w:p w14:paraId="0B5C67EC" w14:textId="3B423F9E" w:rsidR="00697116" w:rsidRPr="00F103DF" w:rsidRDefault="00BD41BB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Si aplica, original de c</w:t>
            </w:r>
            <w:r w:rsidR="00697116" w:rsidRPr="00F103DF">
              <w:rPr>
                <w:rFonts w:cs="Arial"/>
                <w:sz w:val="18"/>
                <w:szCs w:val="18"/>
              </w:rPr>
              <w:t xml:space="preserve">ertificado de disponibilidad presupuestaria </w:t>
            </w:r>
            <w:r w:rsidR="00BA774E" w:rsidRPr="00F103DF">
              <w:rPr>
                <w:rFonts w:cs="Arial"/>
                <w:sz w:val="18"/>
                <w:szCs w:val="18"/>
              </w:rPr>
              <w:t xml:space="preserve">para la contratación de un remplazo </w:t>
            </w:r>
            <w:r w:rsidR="00697116" w:rsidRPr="00F103DF">
              <w:rPr>
                <w:rFonts w:cs="Arial"/>
                <w:sz w:val="18"/>
                <w:szCs w:val="18"/>
              </w:rPr>
              <w:t>(Dirección Financiera)</w:t>
            </w:r>
          </w:p>
        </w:tc>
        <w:tc>
          <w:tcPr>
            <w:tcW w:w="992" w:type="dxa"/>
            <w:vAlign w:val="center"/>
          </w:tcPr>
          <w:p w14:paraId="730B8D24" w14:textId="77777777" w:rsidR="00697116" w:rsidRPr="00B51C07" w:rsidRDefault="00697116" w:rsidP="00E74505">
            <w:pPr>
              <w:rPr>
                <w:rFonts w:cs="Arial"/>
                <w:sz w:val="16"/>
                <w:szCs w:val="16"/>
              </w:rPr>
            </w:pPr>
          </w:p>
        </w:tc>
      </w:tr>
      <w:tr w:rsidR="00697116" w14:paraId="376C922D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39006C90" w14:textId="5CD7F91A" w:rsidR="00697116" w:rsidRDefault="00B51C07" w:rsidP="00E74505">
            <w:pPr>
              <w:jc w:val="both"/>
              <w:rPr>
                <w:rFonts w:cs="Arial"/>
                <w:sz w:val="20"/>
                <w:szCs w:val="20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DOCUMENTOS PREVIA RESOLUCIÓN DEL ÓRGANO COLEGIADO SUPERIOR</w:t>
            </w:r>
            <w:r w:rsidR="005B0E0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51A67A" w14:textId="7D789B4B" w:rsidR="00697116" w:rsidRPr="00B51C07" w:rsidRDefault="00B51C07" w:rsidP="00E74505">
            <w:pPr>
              <w:rPr>
                <w:rFonts w:cs="Arial"/>
                <w:sz w:val="16"/>
                <w:szCs w:val="16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697116" w14:paraId="5A0CB075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5B30ABDA" w14:textId="28166E2B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Resolución del Consejo de Facultad, Sede o Extensión</w:t>
            </w:r>
            <w:r w:rsidR="005B0E06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53DAC6C" w14:textId="77777777" w:rsidR="00697116" w:rsidRPr="00B51C07" w:rsidRDefault="00697116" w:rsidP="00E745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7116" w14:paraId="4531E628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33DA50D8" w14:textId="7F8D1FBE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Informe del Consejo Académico</w:t>
            </w:r>
            <w:r w:rsidR="005B0E06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95C4E3A" w14:textId="77777777" w:rsidR="00697116" w:rsidRDefault="00697116" w:rsidP="00E7450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77E03" w14:paraId="14BCB390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2C0C63B9" w14:textId="6407AEBD" w:rsidR="00877E03" w:rsidRPr="00F103DF" w:rsidRDefault="00877E03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Informe técnico de Talento Humano</w:t>
            </w:r>
            <w:r w:rsidR="005B0E06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25A7EBB" w14:textId="77777777" w:rsidR="00877E03" w:rsidRDefault="00877E03" w:rsidP="00E7450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755A" w14:paraId="65745EED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08FE5E47" w14:textId="252F65E7" w:rsidR="0016755A" w:rsidRPr="00F103DF" w:rsidRDefault="00F103DF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Periodos sabáticos concedidos no superan el 2% de </w:t>
            </w:r>
            <w:r w:rsidR="001D4F8C">
              <w:rPr>
                <w:rFonts w:cs="Arial"/>
                <w:sz w:val="18"/>
                <w:szCs w:val="18"/>
              </w:rPr>
              <w:t>los</w:t>
            </w:r>
            <w:r w:rsidRPr="00F103DF">
              <w:rPr>
                <w:rFonts w:cs="Arial"/>
                <w:sz w:val="18"/>
                <w:szCs w:val="18"/>
              </w:rPr>
              <w:t xml:space="preserve"> docentes e investigadores titulares principales</w:t>
            </w:r>
            <w:r w:rsidR="001D4F8C">
              <w:rPr>
                <w:rFonts w:cs="Arial"/>
                <w:sz w:val="18"/>
                <w:szCs w:val="18"/>
              </w:rPr>
              <w:t xml:space="preserve"> de la institución</w:t>
            </w:r>
            <w:r w:rsidR="00260EC8">
              <w:rPr>
                <w:rFonts w:cs="Arial"/>
                <w:sz w:val="18"/>
                <w:szCs w:val="18"/>
              </w:rPr>
              <w:t xml:space="preserve"> (Estatuto)</w:t>
            </w:r>
            <w:r w:rsidR="001D4F8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17375A1" w14:textId="77777777" w:rsidR="0016755A" w:rsidRDefault="0016755A" w:rsidP="00E7450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FA7686A" w14:textId="77777777" w:rsidR="00A86D38" w:rsidRPr="00EF64E5" w:rsidRDefault="00A86D38" w:rsidP="00696F3D">
      <w:pPr>
        <w:jc w:val="both"/>
        <w:rPr>
          <w:rFonts w:cs="Arial"/>
          <w:sz w:val="20"/>
          <w:szCs w:val="20"/>
        </w:rPr>
      </w:pPr>
    </w:p>
    <w:sectPr w:rsidR="00A86D38" w:rsidRPr="00EF64E5" w:rsidSect="00A90889">
      <w:headerReference w:type="default" r:id="rId8"/>
      <w:footerReference w:type="default" r:id="rId9"/>
      <w:pgSz w:w="12240" w:h="15840"/>
      <w:pgMar w:top="1134" w:right="1418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3168A" w14:textId="77777777" w:rsidR="00FA79EF" w:rsidRDefault="00FA79EF" w:rsidP="007B615D">
      <w:r>
        <w:separator/>
      </w:r>
    </w:p>
  </w:endnote>
  <w:endnote w:type="continuationSeparator" w:id="0">
    <w:p w14:paraId="4B834475" w14:textId="77777777" w:rsidR="00FA79EF" w:rsidRDefault="00FA79EF" w:rsidP="007B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8EA6" w14:textId="2B31B08B" w:rsidR="00461E26" w:rsidRPr="00461E26" w:rsidRDefault="00461E26">
    <w:pPr>
      <w:pStyle w:val="Piedepgina"/>
      <w:rPr>
        <w:color w:val="BFBFBF" w:themeColor="background1" w:themeShade="BF"/>
        <w:sz w:val="16"/>
        <w:szCs w:val="16"/>
        <w:lang w:val="es-ES"/>
      </w:rPr>
    </w:pPr>
    <w:r w:rsidRPr="00461E26">
      <w:rPr>
        <w:color w:val="BFBFBF" w:themeColor="background1" w:themeShade="BF"/>
        <w:sz w:val="16"/>
        <w:szCs w:val="16"/>
        <w:lang w:val="es-ES"/>
      </w:rPr>
      <w:t>Formato</w:t>
    </w:r>
    <w:r w:rsidR="00CD1E00" w:rsidRPr="00CD1E00">
      <w:t xml:space="preserve"> </w:t>
    </w:r>
    <w:r w:rsidR="00CD1E00" w:rsidRPr="00CD1E00">
      <w:rPr>
        <w:color w:val="BFBFBF" w:themeColor="background1" w:themeShade="BF"/>
        <w:sz w:val="16"/>
        <w:szCs w:val="16"/>
        <w:lang w:val="es-ES"/>
      </w:rPr>
      <w:t>PAD-05-F-001</w:t>
    </w:r>
    <w:r w:rsidRPr="00461E26">
      <w:rPr>
        <w:color w:val="BFBFBF" w:themeColor="background1" w:themeShade="BF"/>
        <w:sz w:val="16"/>
        <w:szCs w:val="16"/>
        <w:lang w:val="es-ES"/>
      </w:rPr>
      <w:t xml:space="preserve"> </w:t>
    </w:r>
    <w:r w:rsidR="007836A8">
      <w:rPr>
        <w:color w:val="BFBFBF" w:themeColor="background1" w:themeShade="BF"/>
        <w:sz w:val="16"/>
        <w:szCs w:val="16"/>
        <w:lang w:val="es-ES"/>
      </w:rPr>
      <w:t>rige a partir de</w:t>
    </w:r>
    <w:r w:rsidRPr="00461E26">
      <w:rPr>
        <w:color w:val="BFBFBF" w:themeColor="background1" w:themeShade="BF"/>
        <w:sz w:val="16"/>
        <w:szCs w:val="16"/>
        <w:lang w:val="es-ES"/>
      </w:rPr>
      <w:t xml:space="preserve">: </w:t>
    </w:r>
    <w:r w:rsidR="007836A8">
      <w:rPr>
        <w:color w:val="BFBFBF" w:themeColor="background1" w:themeShade="BF"/>
        <w:sz w:val="16"/>
        <w:szCs w:val="16"/>
        <w:lang w:val="es-ES"/>
      </w:rPr>
      <w:t>20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00D2" w14:textId="77777777" w:rsidR="00FA79EF" w:rsidRDefault="00FA79EF" w:rsidP="007B615D">
      <w:r>
        <w:separator/>
      </w:r>
    </w:p>
  </w:footnote>
  <w:footnote w:type="continuationSeparator" w:id="0">
    <w:p w14:paraId="3E46640D" w14:textId="77777777" w:rsidR="00FA79EF" w:rsidRDefault="00FA79EF" w:rsidP="007B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5529"/>
      <w:gridCol w:w="2220"/>
    </w:tblGrid>
    <w:tr w:rsidR="007B615D" w:rsidRPr="005C5DA5" w14:paraId="65597613" w14:textId="77777777" w:rsidTr="0055329C">
      <w:trPr>
        <w:trHeight w:val="283"/>
      </w:trPr>
      <w:tc>
        <w:tcPr>
          <w:tcW w:w="1696" w:type="dxa"/>
          <w:vMerge w:val="restart"/>
          <w:vAlign w:val="center"/>
        </w:tcPr>
        <w:p w14:paraId="3AB3E236" w14:textId="77777777" w:rsidR="007B615D" w:rsidRPr="005C5DA5" w:rsidRDefault="007B615D" w:rsidP="007B615D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EEA03A" wp14:editId="4F504F41">
                <wp:simplePos x="0" y="0"/>
                <wp:positionH relativeFrom="column">
                  <wp:posOffset>88265</wp:posOffset>
                </wp:positionH>
                <wp:positionV relativeFrom="paragraph">
                  <wp:posOffset>-12065</wp:posOffset>
                </wp:positionV>
                <wp:extent cx="847725" cy="790575"/>
                <wp:effectExtent l="0" t="0" r="9525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bottom w:val="nil"/>
          </w:tcBorders>
        </w:tcPr>
        <w:p w14:paraId="21FA0251" w14:textId="77777777" w:rsidR="007B615D" w:rsidRPr="00BD75F6" w:rsidRDefault="007B615D" w:rsidP="008D3D4E">
          <w:pPr>
            <w:jc w:val="left"/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220" w:type="dxa"/>
          <w:vMerge w:val="restart"/>
          <w:vAlign w:val="center"/>
        </w:tcPr>
        <w:p w14:paraId="0F37A8F5" w14:textId="13A31DDA" w:rsidR="007B615D" w:rsidRPr="00BD75F6" w:rsidRDefault="007B615D" w:rsidP="007B615D">
          <w:pPr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 xml:space="preserve">CÓDIGO: </w:t>
          </w:r>
          <w:r w:rsidR="00A6443B" w:rsidRPr="000E0C51">
            <w:rPr>
              <w:rFonts w:cs="Arial"/>
              <w:bCs/>
              <w:sz w:val="18"/>
              <w:szCs w:val="18"/>
            </w:rPr>
            <w:t>PAD</w:t>
          </w:r>
          <w:r w:rsidRPr="000E0C51">
            <w:rPr>
              <w:rFonts w:cs="Arial"/>
              <w:bCs/>
              <w:sz w:val="18"/>
              <w:szCs w:val="18"/>
            </w:rPr>
            <w:t>-0</w:t>
          </w:r>
          <w:r w:rsidR="00A6443B" w:rsidRPr="000E0C51">
            <w:rPr>
              <w:rFonts w:cs="Arial"/>
              <w:bCs/>
              <w:sz w:val="18"/>
              <w:szCs w:val="18"/>
            </w:rPr>
            <w:t>5</w:t>
          </w:r>
          <w:r w:rsidRPr="000E0C51">
            <w:rPr>
              <w:rFonts w:cs="Arial"/>
              <w:bCs/>
              <w:sz w:val="18"/>
              <w:szCs w:val="18"/>
            </w:rPr>
            <w:t>-F-001</w:t>
          </w:r>
        </w:p>
      </w:tc>
    </w:tr>
    <w:tr w:rsidR="007B615D" w:rsidRPr="005C5DA5" w14:paraId="2E72A3D4" w14:textId="77777777" w:rsidTr="0055329C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413A426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529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08D1932" w14:textId="28689A28" w:rsidR="007B615D" w:rsidRPr="000E0C51" w:rsidRDefault="00A6443B" w:rsidP="007B615D">
          <w:pPr>
            <w:rPr>
              <w:rFonts w:cs="Arial"/>
              <w:bCs/>
              <w:sz w:val="18"/>
              <w:szCs w:val="18"/>
            </w:rPr>
          </w:pPr>
          <w:r w:rsidRPr="000E0C51">
            <w:rPr>
              <w:rFonts w:cs="Arial"/>
              <w:bCs/>
              <w:sz w:val="18"/>
              <w:szCs w:val="18"/>
            </w:rPr>
            <w:t>SOLICITUD</w:t>
          </w:r>
          <w:r w:rsidR="00B00917" w:rsidRPr="000E0C51">
            <w:rPr>
              <w:rFonts w:cs="Arial"/>
              <w:bCs/>
              <w:sz w:val="18"/>
              <w:szCs w:val="18"/>
            </w:rPr>
            <w:t xml:space="preserve"> </w:t>
          </w:r>
          <w:r w:rsidR="0055329C" w:rsidRPr="000E0C51">
            <w:rPr>
              <w:rFonts w:cs="Arial"/>
              <w:bCs/>
              <w:sz w:val="18"/>
              <w:szCs w:val="18"/>
            </w:rPr>
            <w:t>PARA LA</w:t>
          </w:r>
          <w:r w:rsidR="00B00917" w:rsidRPr="000E0C51">
            <w:rPr>
              <w:rFonts w:cs="Arial"/>
              <w:bCs/>
              <w:sz w:val="18"/>
              <w:szCs w:val="18"/>
            </w:rPr>
            <w:t xml:space="preserve"> CONCESIÓN DE</w:t>
          </w:r>
          <w:r w:rsidRPr="000E0C51">
            <w:rPr>
              <w:rFonts w:cs="Arial"/>
              <w:bCs/>
              <w:sz w:val="18"/>
              <w:szCs w:val="18"/>
            </w:rPr>
            <w:t xml:space="preserve"> PERIODO SABÁTICO</w:t>
          </w:r>
          <w:r w:rsidR="008D3D4E" w:rsidRPr="000E0C51">
            <w:rPr>
              <w:rFonts w:cs="Arial"/>
              <w:bCs/>
              <w:sz w:val="18"/>
              <w:szCs w:val="18"/>
            </w:rPr>
            <w:t>.</w:t>
          </w:r>
        </w:p>
      </w:tc>
      <w:tc>
        <w:tcPr>
          <w:tcW w:w="2220" w:type="dxa"/>
          <w:vMerge/>
          <w:vAlign w:val="center"/>
        </w:tcPr>
        <w:p w14:paraId="700C99BC" w14:textId="77777777" w:rsidR="007B615D" w:rsidRPr="00BD75F6" w:rsidRDefault="007B615D" w:rsidP="007B615D">
          <w:pPr>
            <w:rPr>
              <w:rFonts w:cs="Arial"/>
              <w:b/>
              <w:sz w:val="18"/>
              <w:szCs w:val="18"/>
            </w:rPr>
          </w:pPr>
        </w:p>
      </w:tc>
    </w:tr>
    <w:tr w:rsidR="007B615D" w:rsidRPr="005C5DA5" w14:paraId="0DB144B5" w14:textId="77777777" w:rsidTr="0055329C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7F03D075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515CD9" w14:textId="5B2ACC29" w:rsidR="007B615D" w:rsidRPr="00BD75F6" w:rsidRDefault="007B615D" w:rsidP="008D3D4E">
          <w:pPr>
            <w:jc w:val="left"/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 xml:space="preserve">PROCEDIMIENTO: </w:t>
          </w:r>
          <w:bookmarkStart w:id="1" w:name="_Hlk109981651"/>
          <w:r w:rsidR="00A6443B" w:rsidRPr="000E0C51">
            <w:rPr>
              <w:rFonts w:cs="Arial"/>
              <w:bCs/>
              <w:sz w:val="18"/>
              <w:szCs w:val="18"/>
            </w:rPr>
            <w:t xml:space="preserve">CONCESIÓN DE </w:t>
          </w:r>
          <w:r w:rsidR="0032333C" w:rsidRPr="000E0C51">
            <w:rPr>
              <w:rFonts w:cs="Arial"/>
              <w:bCs/>
              <w:sz w:val="18"/>
              <w:szCs w:val="18"/>
            </w:rPr>
            <w:t xml:space="preserve">PERIODO </w:t>
          </w:r>
          <w:r w:rsidR="00A6443B" w:rsidRPr="000E0C51">
            <w:rPr>
              <w:rFonts w:cs="Arial"/>
              <w:bCs/>
              <w:sz w:val="18"/>
              <w:szCs w:val="18"/>
            </w:rPr>
            <w:t>SABÁTICO</w:t>
          </w:r>
          <w:bookmarkEnd w:id="1"/>
          <w:r w:rsidR="0031312E" w:rsidRPr="000E0C51">
            <w:rPr>
              <w:rFonts w:cs="Arial"/>
              <w:bCs/>
              <w:sz w:val="18"/>
              <w:szCs w:val="18"/>
            </w:rPr>
            <w:t>.</w:t>
          </w:r>
        </w:p>
      </w:tc>
      <w:tc>
        <w:tcPr>
          <w:tcW w:w="2220" w:type="dxa"/>
          <w:tcBorders>
            <w:left w:val="single" w:sz="4" w:space="0" w:color="auto"/>
          </w:tcBorders>
          <w:vAlign w:val="center"/>
        </w:tcPr>
        <w:p w14:paraId="6A63B204" w14:textId="07A8898A" w:rsidR="007B615D" w:rsidRPr="00BD75F6" w:rsidRDefault="007B615D" w:rsidP="007B615D">
          <w:pPr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>V</w:t>
          </w:r>
          <w:r w:rsidR="00461E26">
            <w:rPr>
              <w:rFonts w:cs="Arial"/>
              <w:b/>
              <w:sz w:val="18"/>
              <w:szCs w:val="18"/>
            </w:rPr>
            <w:t>ERS</w:t>
          </w:r>
          <w:r w:rsidRPr="00BD75F6">
            <w:rPr>
              <w:rFonts w:cs="Arial"/>
              <w:b/>
              <w:sz w:val="18"/>
              <w:szCs w:val="18"/>
            </w:rPr>
            <w:t>IÓN:</w:t>
          </w:r>
          <w:r w:rsidR="00205F84">
            <w:rPr>
              <w:rFonts w:cs="Arial"/>
              <w:b/>
              <w:sz w:val="18"/>
              <w:szCs w:val="18"/>
            </w:rPr>
            <w:t xml:space="preserve"> </w:t>
          </w:r>
          <w:r w:rsidR="00461E26" w:rsidRPr="000E0C51">
            <w:rPr>
              <w:rFonts w:cs="Arial"/>
              <w:bCs/>
              <w:sz w:val="18"/>
              <w:szCs w:val="18"/>
            </w:rPr>
            <w:t>3</w:t>
          </w:r>
        </w:p>
      </w:tc>
    </w:tr>
    <w:tr w:rsidR="007B615D" w:rsidRPr="005C5DA5" w14:paraId="0610EA06" w14:textId="77777777" w:rsidTr="0055329C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64A593E4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5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77E40" w14:textId="77777777" w:rsidR="007B615D" w:rsidRPr="00BD75F6" w:rsidRDefault="007B615D" w:rsidP="007B615D">
          <w:pPr>
            <w:rPr>
              <w:rFonts w:cs="Arial"/>
              <w:sz w:val="18"/>
              <w:szCs w:val="18"/>
            </w:rPr>
          </w:pPr>
        </w:p>
      </w:tc>
      <w:tc>
        <w:tcPr>
          <w:tcW w:w="2220" w:type="dxa"/>
          <w:tcBorders>
            <w:left w:val="single" w:sz="4" w:space="0" w:color="auto"/>
          </w:tcBorders>
          <w:vAlign w:val="center"/>
        </w:tcPr>
        <w:p w14:paraId="692330B8" w14:textId="77777777" w:rsidR="007B615D" w:rsidRPr="00BD75F6" w:rsidRDefault="007B615D" w:rsidP="007B615D">
          <w:pPr>
            <w:rPr>
              <w:rFonts w:cs="Arial"/>
              <w:sz w:val="18"/>
              <w:szCs w:val="18"/>
            </w:rPr>
          </w:pPr>
          <w:r w:rsidRPr="00BD75F6">
            <w:rPr>
              <w:rFonts w:cs="Arial"/>
              <w:sz w:val="18"/>
              <w:szCs w:val="18"/>
            </w:rPr>
            <w:t xml:space="preserve">Página </w:t>
          </w:r>
          <w:r w:rsidRPr="00BD75F6">
            <w:rPr>
              <w:rFonts w:cs="Arial"/>
              <w:sz w:val="18"/>
              <w:szCs w:val="18"/>
            </w:rPr>
            <w:fldChar w:fldCharType="begin"/>
          </w:r>
          <w:r w:rsidRPr="00BD75F6">
            <w:rPr>
              <w:rFonts w:cs="Arial"/>
              <w:sz w:val="18"/>
              <w:szCs w:val="18"/>
            </w:rPr>
            <w:instrText xml:space="preserve"> PAGE </w:instrText>
          </w:r>
          <w:r w:rsidRPr="00BD75F6">
            <w:rPr>
              <w:rFonts w:cs="Arial"/>
              <w:sz w:val="18"/>
              <w:szCs w:val="18"/>
            </w:rPr>
            <w:fldChar w:fldCharType="separate"/>
          </w:r>
          <w:r w:rsidRPr="00BD75F6">
            <w:rPr>
              <w:rFonts w:cs="Arial"/>
              <w:noProof/>
              <w:sz w:val="18"/>
              <w:szCs w:val="18"/>
            </w:rPr>
            <w:t>1</w:t>
          </w:r>
          <w:r w:rsidRPr="00BD75F6">
            <w:rPr>
              <w:rFonts w:cs="Arial"/>
              <w:sz w:val="18"/>
              <w:szCs w:val="18"/>
            </w:rPr>
            <w:fldChar w:fldCharType="end"/>
          </w:r>
          <w:r w:rsidRPr="00BD75F6">
            <w:rPr>
              <w:rFonts w:cs="Arial"/>
              <w:sz w:val="18"/>
              <w:szCs w:val="18"/>
            </w:rPr>
            <w:t xml:space="preserve"> de </w:t>
          </w:r>
          <w:r w:rsidRPr="00BD75F6">
            <w:rPr>
              <w:rFonts w:cs="Arial"/>
              <w:sz w:val="18"/>
              <w:szCs w:val="18"/>
            </w:rPr>
            <w:fldChar w:fldCharType="begin"/>
          </w:r>
          <w:r w:rsidRPr="00BD75F6">
            <w:rPr>
              <w:rFonts w:cs="Arial"/>
              <w:sz w:val="18"/>
              <w:szCs w:val="18"/>
            </w:rPr>
            <w:instrText xml:space="preserve"> NUMPAGES  </w:instrText>
          </w:r>
          <w:r w:rsidRPr="00BD75F6">
            <w:rPr>
              <w:rFonts w:cs="Arial"/>
              <w:sz w:val="18"/>
              <w:szCs w:val="18"/>
            </w:rPr>
            <w:fldChar w:fldCharType="separate"/>
          </w:r>
          <w:r w:rsidRPr="00BD75F6">
            <w:rPr>
              <w:rFonts w:cs="Arial"/>
              <w:noProof/>
              <w:sz w:val="18"/>
              <w:szCs w:val="18"/>
            </w:rPr>
            <w:t>1</w:t>
          </w:r>
          <w:r w:rsidRPr="00BD75F6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B13B40A" w14:textId="77777777" w:rsidR="007B615D" w:rsidRDefault="007B6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26102"/>
    <w:multiLevelType w:val="hybridMultilevel"/>
    <w:tmpl w:val="4F422252"/>
    <w:lvl w:ilvl="0" w:tplc="EAEE57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198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7"/>
    <w:rsid w:val="000029FA"/>
    <w:rsid w:val="00015898"/>
    <w:rsid w:val="00016372"/>
    <w:rsid w:val="00020BFF"/>
    <w:rsid w:val="00025480"/>
    <w:rsid w:val="00025C67"/>
    <w:rsid w:val="00027A22"/>
    <w:rsid w:val="00036816"/>
    <w:rsid w:val="000539D0"/>
    <w:rsid w:val="00056602"/>
    <w:rsid w:val="00081343"/>
    <w:rsid w:val="0008570B"/>
    <w:rsid w:val="000943E1"/>
    <w:rsid w:val="000D5990"/>
    <w:rsid w:val="000E0C51"/>
    <w:rsid w:val="000E5FDB"/>
    <w:rsid w:val="000E6014"/>
    <w:rsid w:val="000E7A48"/>
    <w:rsid w:val="000F0260"/>
    <w:rsid w:val="00161790"/>
    <w:rsid w:val="0016755A"/>
    <w:rsid w:val="001919CB"/>
    <w:rsid w:val="001B2769"/>
    <w:rsid w:val="001C2509"/>
    <w:rsid w:val="001D1427"/>
    <w:rsid w:val="001D45F2"/>
    <w:rsid w:val="001D4F8C"/>
    <w:rsid w:val="001D55C7"/>
    <w:rsid w:val="001D5A90"/>
    <w:rsid w:val="001E14A4"/>
    <w:rsid w:val="001F7815"/>
    <w:rsid w:val="00205F84"/>
    <w:rsid w:val="00214760"/>
    <w:rsid w:val="00223BF8"/>
    <w:rsid w:val="002364EE"/>
    <w:rsid w:val="0023652D"/>
    <w:rsid w:val="002504E9"/>
    <w:rsid w:val="0025339C"/>
    <w:rsid w:val="002546F5"/>
    <w:rsid w:val="00260EC8"/>
    <w:rsid w:val="00266DFD"/>
    <w:rsid w:val="002701B2"/>
    <w:rsid w:val="00282A36"/>
    <w:rsid w:val="00284EDE"/>
    <w:rsid w:val="0028690D"/>
    <w:rsid w:val="002A274F"/>
    <w:rsid w:val="002A3C18"/>
    <w:rsid w:val="002B1ADE"/>
    <w:rsid w:val="002B7E82"/>
    <w:rsid w:val="002C099D"/>
    <w:rsid w:val="002D466E"/>
    <w:rsid w:val="002F5EA4"/>
    <w:rsid w:val="002F683F"/>
    <w:rsid w:val="002F68A0"/>
    <w:rsid w:val="00303A3C"/>
    <w:rsid w:val="0031312E"/>
    <w:rsid w:val="0032333C"/>
    <w:rsid w:val="00323504"/>
    <w:rsid w:val="00335142"/>
    <w:rsid w:val="00344C94"/>
    <w:rsid w:val="00363BB3"/>
    <w:rsid w:val="00366DA9"/>
    <w:rsid w:val="00385008"/>
    <w:rsid w:val="003961B0"/>
    <w:rsid w:val="003A61A7"/>
    <w:rsid w:val="003B22D4"/>
    <w:rsid w:val="003C37C7"/>
    <w:rsid w:val="003D4BD4"/>
    <w:rsid w:val="003E6C12"/>
    <w:rsid w:val="0041163C"/>
    <w:rsid w:val="00426966"/>
    <w:rsid w:val="004312CA"/>
    <w:rsid w:val="00441A70"/>
    <w:rsid w:val="0045683D"/>
    <w:rsid w:val="00461465"/>
    <w:rsid w:val="00461E26"/>
    <w:rsid w:val="00465B47"/>
    <w:rsid w:val="004705B8"/>
    <w:rsid w:val="00481A37"/>
    <w:rsid w:val="00484294"/>
    <w:rsid w:val="00487293"/>
    <w:rsid w:val="00493435"/>
    <w:rsid w:val="00494844"/>
    <w:rsid w:val="004A0DA5"/>
    <w:rsid w:val="004A5FFC"/>
    <w:rsid w:val="004B316B"/>
    <w:rsid w:val="004C12E7"/>
    <w:rsid w:val="004D4B53"/>
    <w:rsid w:val="004E32CB"/>
    <w:rsid w:val="004F4BF5"/>
    <w:rsid w:val="00512AFB"/>
    <w:rsid w:val="00522165"/>
    <w:rsid w:val="0053443F"/>
    <w:rsid w:val="005407B7"/>
    <w:rsid w:val="00546D73"/>
    <w:rsid w:val="005476A7"/>
    <w:rsid w:val="005531F1"/>
    <w:rsid w:val="0055329C"/>
    <w:rsid w:val="00563DDB"/>
    <w:rsid w:val="00566033"/>
    <w:rsid w:val="00576174"/>
    <w:rsid w:val="005A05F5"/>
    <w:rsid w:val="005A1B8D"/>
    <w:rsid w:val="005B0E06"/>
    <w:rsid w:val="005B1BCE"/>
    <w:rsid w:val="005B5085"/>
    <w:rsid w:val="005B756D"/>
    <w:rsid w:val="005C28FC"/>
    <w:rsid w:val="005C6225"/>
    <w:rsid w:val="005F03E3"/>
    <w:rsid w:val="00612B78"/>
    <w:rsid w:val="00616D30"/>
    <w:rsid w:val="00626850"/>
    <w:rsid w:val="00627EEB"/>
    <w:rsid w:val="006311C2"/>
    <w:rsid w:val="006356DB"/>
    <w:rsid w:val="00644820"/>
    <w:rsid w:val="00656EF8"/>
    <w:rsid w:val="006764C2"/>
    <w:rsid w:val="00676DE6"/>
    <w:rsid w:val="00681317"/>
    <w:rsid w:val="006849F7"/>
    <w:rsid w:val="00696F3D"/>
    <w:rsid w:val="00697116"/>
    <w:rsid w:val="006C4942"/>
    <w:rsid w:val="006D0544"/>
    <w:rsid w:val="006E24AE"/>
    <w:rsid w:val="006F2132"/>
    <w:rsid w:val="006F49B5"/>
    <w:rsid w:val="00705EE0"/>
    <w:rsid w:val="00706367"/>
    <w:rsid w:val="00721420"/>
    <w:rsid w:val="007375A3"/>
    <w:rsid w:val="007465F9"/>
    <w:rsid w:val="00756F88"/>
    <w:rsid w:val="007836A8"/>
    <w:rsid w:val="00792743"/>
    <w:rsid w:val="007A3EFA"/>
    <w:rsid w:val="007A400F"/>
    <w:rsid w:val="007B3A72"/>
    <w:rsid w:val="007B615D"/>
    <w:rsid w:val="008135F2"/>
    <w:rsid w:val="00840871"/>
    <w:rsid w:val="008457A4"/>
    <w:rsid w:val="00864F31"/>
    <w:rsid w:val="008655C9"/>
    <w:rsid w:val="00877E03"/>
    <w:rsid w:val="00880F33"/>
    <w:rsid w:val="008A074B"/>
    <w:rsid w:val="008A4D7A"/>
    <w:rsid w:val="008C0518"/>
    <w:rsid w:val="008C3817"/>
    <w:rsid w:val="008C5B5B"/>
    <w:rsid w:val="008D3D4E"/>
    <w:rsid w:val="008D4E82"/>
    <w:rsid w:val="008E7999"/>
    <w:rsid w:val="008F36E3"/>
    <w:rsid w:val="008F7125"/>
    <w:rsid w:val="00904628"/>
    <w:rsid w:val="00904C4B"/>
    <w:rsid w:val="00924670"/>
    <w:rsid w:val="00924B6E"/>
    <w:rsid w:val="0094464B"/>
    <w:rsid w:val="009C7B90"/>
    <w:rsid w:val="009D0E0C"/>
    <w:rsid w:val="009E2C3D"/>
    <w:rsid w:val="009E430C"/>
    <w:rsid w:val="009E555A"/>
    <w:rsid w:val="009E6655"/>
    <w:rsid w:val="009E6E1E"/>
    <w:rsid w:val="009F0297"/>
    <w:rsid w:val="00A020F8"/>
    <w:rsid w:val="00A13ADC"/>
    <w:rsid w:val="00A21EF1"/>
    <w:rsid w:val="00A22ACA"/>
    <w:rsid w:val="00A3632B"/>
    <w:rsid w:val="00A42913"/>
    <w:rsid w:val="00A56D8F"/>
    <w:rsid w:val="00A6443B"/>
    <w:rsid w:val="00A66B18"/>
    <w:rsid w:val="00A67F97"/>
    <w:rsid w:val="00A74203"/>
    <w:rsid w:val="00A86D38"/>
    <w:rsid w:val="00A86E68"/>
    <w:rsid w:val="00A87DF7"/>
    <w:rsid w:val="00A90889"/>
    <w:rsid w:val="00A92ECC"/>
    <w:rsid w:val="00A96ED5"/>
    <w:rsid w:val="00AB610E"/>
    <w:rsid w:val="00AB7BBE"/>
    <w:rsid w:val="00AE7DA0"/>
    <w:rsid w:val="00AF2344"/>
    <w:rsid w:val="00B00917"/>
    <w:rsid w:val="00B01BB5"/>
    <w:rsid w:val="00B1165D"/>
    <w:rsid w:val="00B267B4"/>
    <w:rsid w:val="00B3440B"/>
    <w:rsid w:val="00B45DDA"/>
    <w:rsid w:val="00B51C07"/>
    <w:rsid w:val="00B63928"/>
    <w:rsid w:val="00B6620B"/>
    <w:rsid w:val="00B671DB"/>
    <w:rsid w:val="00B72B85"/>
    <w:rsid w:val="00B91128"/>
    <w:rsid w:val="00B922F2"/>
    <w:rsid w:val="00B96ECA"/>
    <w:rsid w:val="00B977D6"/>
    <w:rsid w:val="00BA5798"/>
    <w:rsid w:val="00BA7100"/>
    <w:rsid w:val="00BA774E"/>
    <w:rsid w:val="00BB453E"/>
    <w:rsid w:val="00BD218D"/>
    <w:rsid w:val="00BD2760"/>
    <w:rsid w:val="00BD3F5F"/>
    <w:rsid w:val="00BD41BB"/>
    <w:rsid w:val="00BD60DF"/>
    <w:rsid w:val="00C011DB"/>
    <w:rsid w:val="00C018A4"/>
    <w:rsid w:val="00C058FB"/>
    <w:rsid w:val="00C333C7"/>
    <w:rsid w:val="00C51066"/>
    <w:rsid w:val="00C63956"/>
    <w:rsid w:val="00C93B59"/>
    <w:rsid w:val="00CA3124"/>
    <w:rsid w:val="00CA5975"/>
    <w:rsid w:val="00CB27F2"/>
    <w:rsid w:val="00CD1E00"/>
    <w:rsid w:val="00CF15E3"/>
    <w:rsid w:val="00D07580"/>
    <w:rsid w:val="00D13BA1"/>
    <w:rsid w:val="00D25D63"/>
    <w:rsid w:val="00D26442"/>
    <w:rsid w:val="00D36EB1"/>
    <w:rsid w:val="00D517BC"/>
    <w:rsid w:val="00D56C64"/>
    <w:rsid w:val="00D63BAC"/>
    <w:rsid w:val="00DA31BD"/>
    <w:rsid w:val="00DB0097"/>
    <w:rsid w:val="00DB63AC"/>
    <w:rsid w:val="00DC619E"/>
    <w:rsid w:val="00DE1759"/>
    <w:rsid w:val="00DE7655"/>
    <w:rsid w:val="00DE7911"/>
    <w:rsid w:val="00DE7C55"/>
    <w:rsid w:val="00DF09AC"/>
    <w:rsid w:val="00DF53F7"/>
    <w:rsid w:val="00DF571F"/>
    <w:rsid w:val="00E03162"/>
    <w:rsid w:val="00E2017A"/>
    <w:rsid w:val="00E26D8F"/>
    <w:rsid w:val="00E41D0D"/>
    <w:rsid w:val="00E51AE4"/>
    <w:rsid w:val="00E5485C"/>
    <w:rsid w:val="00E726C1"/>
    <w:rsid w:val="00E87FD9"/>
    <w:rsid w:val="00E965AD"/>
    <w:rsid w:val="00EE7E83"/>
    <w:rsid w:val="00EF64E5"/>
    <w:rsid w:val="00F103DF"/>
    <w:rsid w:val="00F16D07"/>
    <w:rsid w:val="00F26782"/>
    <w:rsid w:val="00F26915"/>
    <w:rsid w:val="00F31170"/>
    <w:rsid w:val="00F33D2F"/>
    <w:rsid w:val="00F43108"/>
    <w:rsid w:val="00F6314A"/>
    <w:rsid w:val="00F632C7"/>
    <w:rsid w:val="00F648A8"/>
    <w:rsid w:val="00F669D3"/>
    <w:rsid w:val="00F8445E"/>
    <w:rsid w:val="00F94F7D"/>
    <w:rsid w:val="00FA4913"/>
    <w:rsid w:val="00FA6F4D"/>
    <w:rsid w:val="00FA79EF"/>
    <w:rsid w:val="00FC21CE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88E"/>
  <w15:chartTrackingRefBased/>
  <w15:docId w15:val="{9F188C1F-A430-4840-BBDA-5906060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16"/>
    <w:pPr>
      <w:spacing w:before="100" w:beforeAutospacing="1" w:after="0" w:line="240" w:lineRule="auto"/>
      <w:jc w:val="center"/>
    </w:pPr>
    <w:rPr>
      <w:rFonts w:ascii="Arial" w:hAnsi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8F36E3"/>
    <w:pPr>
      <w:spacing w:before="0" w:beforeAutospacing="0" w:after="160" w:line="259" w:lineRule="auto"/>
      <w:ind w:left="720"/>
      <w:contextualSpacing/>
      <w:jc w:val="left"/>
    </w:pPr>
    <w:rPr>
      <w:rFonts w:asciiTheme="minorHAnsi" w:hAnsiTheme="minorHAnsi"/>
      <w:kern w:val="2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7B615D"/>
    <w:pPr>
      <w:tabs>
        <w:tab w:val="center" w:pos="4419"/>
        <w:tab w:val="right" w:pos="8838"/>
      </w:tabs>
      <w:spacing w:before="0" w:beforeAutospacing="0"/>
      <w:jc w:val="left"/>
    </w:pPr>
    <w:rPr>
      <w:rFonts w:asciiTheme="minorHAnsi" w:hAnsiTheme="minorHAnsi"/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B615D"/>
  </w:style>
  <w:style w:type="paragraph" w:styleId="Piedepgina">
    <w:name w:val="footer"/>
    <w:basedOn w:val="Normal"/>
    <w:link w:val="PiedepginaCar"/>
    <w:uiPriority w:val="99"/>
    <w:unhideWhenUsed/>
    <w:rsid w:val="007B615D"/>
    <w:pPr>
      <w:tabs>
        <w:tab w:val="center" w:pos="4419"/>
        <w:tab w:val="right" w:pos="8838"/>
      </w:tabs>
      <w:spacing w:before="0" w:beforeAutospacing="0"/>
      <w:jc w:val="left"/>
    </w:pPr>
    <w:rPr>
      <w:rFonts w:asciiTheme="minorHAnsi" w:hAnsiTheme="minorHAnsi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615D"/>
  </w:style>
  <w:style w:type="table" w:styleId="Tablaconcuadrcula">
    <w:name w:val="Table Grid"/>
    <w:basedOn w:val="Tablanormal"/>
    <w:uiPriority w:val="59"/>
    <w:rsid w:val="00DE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1128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69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E5FB83D494017BAFF529288E0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8327-D3FD-469B-85C6-A450D3872038}"/>
      </w:docPartPr>
      <w:docPartBody>
        <w:p w:rsidR="00166920" w:rsidRDefault="00C659CC" w:rsidP="00C659CC">
          <w:pPr>
            <w:pStyle w:val="27CE5FB83D494017BAFF529288E01E06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8ACEC7FC8D6745599935EDD0DB75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9F5-312A-4CC7-9549-43B4989952A5}"/>
      </w:docPartPr>
      <w:docPartBody>
        <w:p w:rsidR="00166920" w:rsidRDefault="00C659CC" w:rsidP="00C659CC">
          <w:pPr>
            <w:pStyle w:val="8ACEC7FC8D6745599935EDD0DB75D505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978C6193BF53437894611AED4A59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DDD3-CF14-4311-8161-5D69FB04A169}"/>
      </w:docPartPr>
      <w:docPartBody>
        <w:p w:rsidR="00166920" w:rsidRDefault="00C659CC" w:rsidP="00C659CC">
          <w:pPr>
            <w:pStyle w:val="978C6193BF53437894611AED4A59CBB7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99074ED28745429CBE2366ACE32A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3E825-2BCF-45BE-A76A-FDEDC446C511}"/>
      </w:docPartPr>
      <w:docPartBody>
        <w:p w:rsidR="00166920" w:rsidRDefault="00C659CC" w:rsidP="00C659CC">
          <w:pPr>
            <w:pStyle w:val="99074ED28745429CBE2366ACE32A2FE1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68CAA2AF363A48D280A46DA628A9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F799-4F25-4B25-8A5B-3DF3A4085362}"/>
      </w:docPartPr>
      <w:docPartBody>
        <w:p w:rsidR="00166920" w:rsidRDefault="00C659CC" w:rsidP="00C659CC">
          <w:pPr>
            <w:pStyle w:val="68CAA2AF363A48D280A46DA628A93411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E13A05101FEB478DBFF60C2256B7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FE7C-71D9-4BA4-96F7-7771BA78B442}"/>
      </w:docPartPr>
      <w:docPartBody>
        <w:p w:rsidR="00166920" w:rsidRDefault="00C659CC" w:rsidP="00C659CC">
          <w:pPr>
            <w:pStyle w:val="E13A05101FEB478DBFF60C2256B77ACD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93A6A0F14FE64245A1FF781C7336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6839-1DD7-447B-A2F7-69A7CBEA5AE5}"/>
      </w:docPartPr>
      <w:docPartBody>
        <w:p w:rsidR="00166920" w:rsidRDefault="00C659CC" w:rsidP="00C659CC">
          <w:pPr>
            <w:pStyle w:val="93A6A0F14FE64245A1FF781C733623D2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6D0E64FAF7C9475DB18314FCBF19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C9F2-7798-4F5A-A904-4875FC45F4DF}"/>
      </w:docPartPr>
      <w:docPartBody>
        <w:p w:rsidR="00166920" w:rsidRDefault="00C659CC" w:rsidP="00C659CC">
          <w:pPr>
            <w:pStyle w:val="6D0E64FAF7C9475DB18314FCBF190FDA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3235BB6AE9B3414B94B77D5F4D57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FD65-DD82-46A3-AF44-ED31BCFA3A2E}"/>
      </w:docPartPr>
      <w:docPartBody>
        <w:p w:rsidR="00166920" w:rsidRDefault="00C659CC" w:rsidP="00C659CC">
          <w:pPr>
            <w:pStyle w:val="3235BB6AE9B3414B94B77D5F4D57E432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3CA533B39F7C4A2D998272D13ECE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5A81-8326-431E-B9A9-49F774ED3F6E}"/>
      </w:docPartPr>
      <w:docPartBody>
        <w:p w:rsidR="00166920" w:rsidRDefault="00C659CC" w:rsidP="00C659CC">
          <w:pPr>
            <w:pStyle w:val="3CA533B39F7C4A2D998272D13ECED5B6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715C344ED5694454866E37DF8317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D998-CEB7-4D29-9CE7-61BD5F237E44}"/>
      </w:docPartPr>
      <w:docPartBody>
        <w:p w:rsidR="00166920" w:rsidRDefault="00C659CC" w:rsidP="00C659CC">
          <w:pPr>
            <w:pStyle w:val="715C344ED5694454866E37DF83170FFF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23FA543B404A4595ABE1BBC8020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9D29-88CD-44BD-8404-902DFCDE9F6B}"/>
      </w:docPartPr>
      <w:docPartBody>
        <w:p w:rsidR="00166920" w:rsidRDefault="00C659CC" w:rsidP="00C659CC">
          <w:pPr>
            <w:pStyle w:val="23FA543B404A4595ABE1BBC802033EC1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0375647CCA6A4D11973125E79680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E502-2861-4521-AC45-819C45FB47F7}"/>
      </w:docPartPr>
      <w:docPartBody>
        <w:p w:rsidR="00166920" w:rsidRDefault="00C659CC" w:rsidP="00C659CC">
          <w:pPr>
            <w:pStyle w:val="0375647CCA6A4D11973125E796808E0E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C96FB286785F48F590D58B582982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CF6B-05E3-4406-A4EF-3E01AE1E7B40}"/>
      </w:docPartPr>
      <w:docPartBody>
        <w:p w:rsidR="00166920" w:rsidRDefault="00C659CC" w:rsidP="00C659CC">
          <w:pPr>
            <w:pStyle w:val="C96FB286785F48F590D58B582982D4CA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CC"/>
    <w:rsid w:val="000B35F1"/>
    <w:rsid w:val="00166920"/>
    <w:rsid w:val="001C2509"/>
    <w:rsid w:val="0026278B"/>
    <w:rsid w:val="003B154A"/>
    <w:rsid w:val="00487293"/>
    <w:rsid w:val="008C3817"/>
    <w:rsid w:val="008C62FF"/>
    <w:rsid w:val="008D0021"/>
    <w:rsid w:val="00C659CC"/>
    <w:rsid w:val="00F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CE5FB83D494017BAFF529288E01E06">
    <w:name w:val="27CE5FB83D494017BAFF529288E01E06"/>
    <w:rsid w:val="00C659CC"/>
  </w:style>
  <w:style w:type="paragraph" w:customStyle="1" w:styleId="8ACEC7FC8D6745599935EDD0DB75D505">
    <w:name w:val="8ACEC7FC8D6745599935EDD0DB75D505"/>
    <w:rsid w:val="00C659CC"/>
  </w:style>
  <w:style w:type="paragraph" w:customStyle="1" w:styleId="978C6193BF53437894611AED4A59CBB7">
    <w:name w:val="978C6193BF53437894611AED4A59CBB7"/>
    <w:rsid w:val="00C659CC"/>
  </w:style>
  <w:style w:type="paragraph" w:customStyle="1" w:styleId="99074ED28745429CBE2366ACE32A2FE1">
    <w:name w:val="99074ED28745429CBE2366ACE32A2FE1"/>
    <w:rsid w:val="00C659CC"/>
  </w:style>
  <w:style w:type="paragraph" w:customStyle="1" w:styleId="68CAA2AF363A48D280A46DA628A93411">
    <w:name w:val="68CAA2AF363A48D280A46DA628A93411"/>
    <w:rsid w:val="00C659CC"/>
  </w:style>
  <w:style w:type="paragraph" w:customStyle="1" w:styleId="E13A05101FEB478DBFF60C2256B77ACD">
    <w:name w:val="E13A05101FEB478DBFF60C2256B77ACD"/>
    <w:rsid w:val="00C659CC"/>
  </w:style>
  <w:style w:type="paragraph" w:customStyle="1" w:styleId="93A6A0F14FE64245A1FF781C733623D2">
    <w:name w:val="93A6A0F14FE64245A1FF781C733623D2"/>
    <w:rsid w:val="00C659CC"/>
  </w:style>
  <w:style w:type="paragraph" w:customStyle="1" w:styleId="6D0E64FAF7C9475DB18314FCBF190FDA">
    <w:name w:val="6D0E64FAF7C9475DB18314FCBF190FDA"/>
    <w:rsid w:val="00C659CC"/>
  </w:style>
  <w:style w:type="paragraph" w:customStyle="1" w:styleId="3235BB6AE9B3414B94B77D5F4D57E432">
    <w:name w:val="3235BB6AE9B3414B94B77D5F4D57E432"/>
    <w:rsid w:val="00C659CC"/>
  </w:style>
  <w:style w:type="paragraph" w:customStyle="1" w:styleId="3CA533B39F7C4A2D998272D13ECED5B6">
    <w:name w:val="3CA533B39F7C4A2D998272D13ECED5B6"/>
    <w:rsid w:val="00C659CC"/>
  </w:style>
  <w:style w:type="paragraph" w:customStyle="1" w:styleId="715C344ED5694454866E37DF83170FFF">
    <w:name w:val="715C344ED5694454866E37DF83170FFF"/>
    <w:rsid w:val="00C659CC"/>
  </w:style>
  <w:style w:type="paragraph" w:customStyle="1" w:styleId="23FA543B404A4595ABE1BBC802033EC1">
    <w:name w:val="23FA543B404A4595ABE1BBC802033EC1"/>
    <w:rsid w:val="00C659CC"/>
  </w:style>
  <w:style w:type="paragraph" w:customStyle="1" w:styleId="0375647CCA6A4D11973125E796808E0E">
    <w:name w:val="0375647CCA6A4D11973125E796808E0E"/>
    <w:rsid w:val="00C659CC"/>
  </w:style>
  <w:style w:type="paragraph" w:customStyle="1" w:styleId="C96FB286785F48F590D58B582982D4CA">
    <w:name w:val="C96FB286785F48F590D58B582982D4CA"/>
    <w:rsid w:val="00C65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9DE-3737-443A-B798-90A5669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O NAVIGIO VELEZ GILER</dc:creator>
  <cp:keywords/>
  <dc:description/>
  <cp:lastModifiedBy>ZAMBRANO ZAMBRANO LUIGI ANTONIO</cp:lastModifiedBy>
  <cp:revision>285</cp:revision>
  <cp:lastPrinted>2024-06-20T19:44:00Z</cp:lastPrinted>
  <dcterms:created xsi:type="dcterms:W3CDTF">2022-07-26T14:03:00Z</dcterms:created>
  <dcterms:modified xsi:type="dcterms:W3CDTF">2024-06-21T13:02:00Z</dcterms:modified>
</cp:coreProperties>
</file>